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689" w:rsidRPr="00874689" w:rsidRDefault="00FB2FC2" w:rsidP="00874689">
      <w:pPr>
        <w:rPr>
          <w:sz w:val="20"/>
          <w:szCs w:val="20"/>
        </w:rPr>
      </w:pPr>
      <w:r w:rsidRPr="00874689">
        <w:rPr>
          <w:sz w:val="20"/>
          <w:szCs w:val="20"/>
          <w:lang w:val="en-CA"/>
        </w:rPr>
        <w:fldChar w:fldCharType="begin"/>
      </w:r>
      <w:r w:rsidR="00874689" w:rsidRPr="00874689">
        <w:rPr>
          <w:sz w:val="20"/>
          <w:szCs w:val="20"/>
          <w:lang w:val="en-CA"/>
        </w:rPr>
        <w:instrText xml:space="preserve"> SEQ CHAPTER \h \r 1</w:instrText>
      </w:r>
      <w:r w:rsidRPr="00874689">
        <w:rPr>
          <w:sz w:val="20"/>
          <w:szCs w:val="20"/>
          <w:lang w:val="en-CA"/>
        </w:rPr>
        <w:fldChar w:fldCharType="end"/>
      </w:r>
      <w:r w:rsidR="00874689" w:rsidRPr="00874689">
        <w:rPr>
          <w:sz w:val="20"/>
          <w:szCs w:val="20"/>
        </w:rPr>
        <w:t xml:space="preserve">Use the following information and the attached </w:t>
      </w:r>
      <w:r w:rsidR="0090150C">
        <w:rPr>
          <w:sz w:val="20"/>
          <w:szCs w:val="20"/>
        </w:rPr>
        <w:t xml:space="preserve">editable </w:t>
      </w:r>
      <w:r w:rsidR="00874689" w:rsidRPr="00874689">
        <w:rPr>
          <w:sz w:val="20"/>
          <w:szCs w:val="20"/>
        </w:rPr>
        <w:t xml:space="preserve">MRP </w:t>
      </w:r>
      <w:r w:rsidR="00CB595D">
        <w:rPr>
          <w:sz w:val="20"/>
          <w:szCs w:val="20"/>
        </w:rPr>
        <w:t xml:space="preserve">tableau </w:t>
      </w:r>
      <w:r w:rsidR="00874689" w:rsidRPr="00874689">
        <w:rPr>
          <w:sz w:val="20"/>
          <w:szCs w:val="20"/>
        </w:rPr>
        <w:t xml:space="preserve">worksheet to determine </w:t>
      </w:r>
      <w:r w:rsidR="00E27134">
        <w:rPr>
          <w:sz w:val="20"/>
          <w:szCs w:val="20"/>
        </w:rPr>
        <w:t>a complete material requirements plan</w:t>
      </w:r>
      <w:r w:rsidR="00874689" w:rsidRPr="00874689">
        <w:rPr>
          <w:sz w:val="20"/>
          <w:szCs w:val="20"/>
        </w:rPr>
        <w:t xml:space="preserve"> for the 5 week planning horizon.  A garden equipment manufacturer has a product that it makes which is represented by the following product structure tree along with other pertinent data:</w:t>
      </w:r>
    </w:p>
    <w:p w:rsidR="00874689" w:rsidRDefault="00874689" w:rsidP="00874689">
      <w:pPr>
        <w:rPr>
          <w:sz w:val="24"/>
          <w:szCs w:val="24"/>
        </w:rPr>
      </w:pPr>
    </w:p>
    <w:p w:rsidR="00874689" w:rsidRDefault="0064223A" w:rsidP="00874689">
      <w:pPr>
        <w:rPr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130.85pt;margin-top:200.7pt;width:242.3pt;height:138.75pt;z-index:251660288;mso-wrap-distance-left:4.5pt;mso-wrap-distance-top:4.5pt;mso-wrap-distance-right:4.5pt;mso-wrap-distance-bottom:4.5pt;mso-position-horizontal-relative:margin;mso-position-vertical-relative:margin" o:allowincell="f">
            <v:imagedata r:id="rId7" o:title=""/>
            <w10:wrap type="square" side="largest" anchorx="margin" anchory="margin"/>
          </v:shape>
          <o:OLEObject Type="Embed" ProgID="SnapGraphics" ShapeID="_x0000_s1038" DrawAspect="Content" ObjectID="_1476396133" r:id="rId8">
            <o:FieldCodes>\s \* MERGEFORMAT</o:FieldCodes>
          </o:OLEObject>
        </w:pict>
      </w:r>
    </w:p>
    <w:p w:rsidR="00874689" w:rsidRDefault="00874689" w:rsidP="00874689">
      <w:pPr>
        <w:rPr>
          <w:sz w:val="24"/>
          <w:szCs w:val="24"/>
        </w:rPr>
      </w:pPr>
    </w:p>
    <w:p w:rsidR="00874689" w:rsidRDefault="00874689" w:rsidP="00874689">
      <w:pPr>
        <w:rPr>
          <w:sz w:val="24"/>
          <w:szCs w:val="24"/>
        </w:rPr>
      </w:pPr>
    </w:p>
    <w:p w:rsidR="00874689" w:rsidRDefault="00874689" w:rsidP="00874689">
      <w:pPr>
        <w:rPr>
          <w:sz w:val="24"/>
          <w:szCs w:val="24"/>
        </w:rPr>
      </w:pPr>
    </w:p>
    <w:p w:rsidR="00874689" w:rsidRDefault="00874689" w:rsidP="00874689">
      <w:pPr>
        <w:rPr>
          <w:sz w:val="24"/>
          <w:szCs w:val="24"/>
        </w:rPr>
      </w:pPr>
      <w:bookmarkStart w:id="0" w:name="_GoBack"/>
      <w:bookmarkEnd w:id="0"/>
    </w:p>
    <w:p w:rsidR="00874689" w:rsidRDefault="00874689" w:rsidP="00874689">
      <w:pPr>
        <w:rPr>
          <w:sz w:val="24"/>
          <w:szCs w:val="24"/>
        </w:rPr>
      </w:pPr>
    </w:p>
    <w:p w:rsidR="00874689" w:rsidRDefault="00874689" w:rsidP="00874689">
      <w:pPr>
        <w:rPr>
          <w:sz w:val="24"/>
          <w:szCs w:val="24"/>
        </w:rPr>
      </w:pPr>
    </w:p>
    <w:p w:rsidR="00874689" w:rsidRDefault="00874689" w:rsidP="00874689">
      <w:pPr>
        <w:rPr>
          <w:sz w:val="24"/>
          <w:szCs w:val="24"/>
        </w:rPr>
      </w:pPr>
    </w:p>
    <w:p w:rsidR="00874689" w:rsidRDefault="00874689" w:rsidP="00874689">
      <w:pPr>
        <w:rPr>
          <w:sz w:val="24"/>
          <w:szCs w:val="24"/>
        </w:rPr>
      </w:pPr>
    </w:p>
    <w:p w:rsidR="00874689" w:rsidRDefault="00874689" w:rsidP="00874689">
      <w:pPr>
        <w:rPr>
          <w:sz w:val="24"/>
          <w:szCs w:val="24"/>
        </w:rPr>
      </w:pPr>
    </w:p>
    <w:p w:rsidR="00874689" w:rsidRDefault="00874689" w:rsidP="00874689">
      <w:pPr>
        <w:rPr>
          <w:sz w:val="24"/>
          <w:szCs w:val="24"/>
        </w:rPr>
      </w:pPr>
    </w:p>
    <w:p w:rsidR="00874689" w:rsidRDefault="00874689" w:rsidP="00874689">
      <w:pPr>
        <w:tabs>
          <w:tab w:val="left" w:pos="-360"/>
          <w:tab w:val="left" w:pos="0"/>
          <w:tab w:val="left" w:pos="936"/>
          <w:tab w:val="left" w:pos="1500"/>
          <w:tab w:val="left" w:pos="3000"/>
          <w:tab w:val="left" w:pos="8136"/>
          <w:tab w:val="left" w:pos="8424"/>
          <w:tab w:val="left" w:pos="10404"/>
          <w:tab w:val="left" w:pos="11538"/>
          <w:tab w:val="left" w:pos="12672"/>
          <w:tab w:val="left" w:pos="13806"/>
          <w:tab w:val="left" w:pos="14940"/>
        </w:tabs>
        <w:jc w:val="center"/>
        <w:rPr>
          <w:b/>
          <w:bCs/>
          <w:sz w:val="24"/>
          <w:szCs w:val="24"/>
          <w:u w:val="single"/>
        </w:rPr>
      </w:pPr>
    </w:p>
    <w:p w:rsidR="00E27134" w:rsidRDefault="00E27134" w:rsidP="00874689">
      <w:pPr>
        <w:tabs>
          <w:tab w:val="left" w:pos="-360"/>
          <w:tab w:val="left" w:pos="0"/>
          <w:tab w:val="left" w:pos="936"/>
          <w:tab w:val="left" w:pos="1500"/>
          <w:tab w:val="left" w:pos="3000"/>
          <w:tab w:val="left" w:pos="8136"/>
          <w:tab w:val="left" w:pos="8424"/>
          <w:tab w:val="left" w:pos="10404"/>
          <w:tab w:val="left" w:pos="11538"/>
          <w:tab w:val="left" w:pos="12672"/>
          <w:tab w:val="left" w:pos="13806"/>
          <w:tab w:val="left" w:pos="14940"/>
        </w:tabs>
        <w:jc w:val="center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</w:p>
    <w:p w:rsidR="00E27134" w:rsidRDefault="00E27134" w:rsidP="00874689">
      <w:pPr>
        <w:tabs>
          <w:tab w:val="left" w:pos="-360"/>
          <w:tab w:val="left" w:pos="0"/>
          <w:tab w:val="left" w:pos="936"/>
          <w:tab w:val="left" w:pos="1500"/>
          <w:tab w:val="left" w:pos="3000"/>
          <w:tab w:val="left" w:pos="8136"/>
          <w:tab w:val="left" w:pos="8424"/>
          <w:tab w:val="left" w:pos="10404"/>
          <w:tab w:val="left" w:pos="11538"/>
          <w:tab w:val="left" w:pos="12672"/>
          <w:tab w:val="left" w:pos="13806"/>
          <w:tab w:val="left" w:pos="14940"/>
        </w:tabs>
        <w:jc w:val="center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</w:p>
    <w:p w:rsidR="00874689" w:rsidRPr="00874689" w:rsidRDefault="00874689" w:rsidP="00874689">
      <w:pPr>
        <w:tabs>
          <w:tab w:val="left" w:pos="-360"/>
          <w:tab w:val="left" w:pos="0"/>
          <w:tab w:val="left" w:pos="936"/>
          <w:tab w:val="left" w:pos="1500"/>
          <w:tab w:val="left" w:pos="3000"/>
          <w:tab w:val="left" w:pos="8136"/>
          <w:tab w:val="left" w:pos="8424"/>
          <w:tab w:val="left" w:pos="10404"/>
          <w:tab w:val="left" w:pos="11538"/>
          <w:tab w:val="left" w:pos="12672"/>
          <w:tab w:val="left" w:pos="13806"/>
          <w:tab w:val="left" w:pos="14940"/>
        </w:tabs>
        <w:jc w:val="center"/>
        <w:rPr>
          <w:rFonts w:asciiTheme="majorHAnsi" w:hAnsiTheme="majorHAnsi" w:cstheme="majorHAnsi"/>
          <w:sz w:val="20"/>
          <w:szCs w:val="20"/>
        </w:rPr>
      </w:pPr>
      <w:r w:rsidRPr="00874689">
        <w:rPr>
          <w:rFonts w:asciiTheme="majorHAnsi" w:hAnsiTheme="majorHAnsi" w:cstheme="majorHAnsi"/>
          <w:b/>
          <w:bCs/>
          <w:sz w:val="20"/>
          <w:szCs w:val="20"/>
          <w:u w:val="single"/>
        </w:rPr>
        <w:t>Inventory Records File</w:t>
      </w:r>
      <w:r w:rsidRPr="00874689">
        <w:rPr>
          <w:rFonts w:asciiTheme="majorHAnsi" w:hAnsiTheme="majorHAnsi" w:cstheme="majorHAnsi"/>
          <w:sz w:val="20"/>
          <w:szCs w:val="20"/>
        </w:rPr>
        <w:t xml:space="preserve">                    </w:t>
      </w:r>
    </w:p>
    <w:p w:rsidR="00874689" w:rsidRPr="00874689" w:rsidRDefault="00874689" w:rsidP="00874689">
      <w:pPr>
        <w:tabs>
          <w:tab w:val="left" w:pos="-360"/>
          <w:tab w:val="left" w:pos="0"/>
          <w:tab w:val="left" w:pos="936"/>
          <w:tab w:val="left" w:pos="1500"/>
          <w:tab w:val="left" w:pos="3000"/>
          <w:tab w:val="left" w:pos="8136"/>
          <w:tab w:val="left" w:pos="8424"/>
          <w:tab w:val="left" w:pos="10404"/>
          <w:tab w:val="left" w:pos="11538"/>
          <w:tab w:val="left" w:pos="12672"/>
          <w:tab w:val="left" w:pos="13806"/>
          <w:tab w:val="left" w:pos="14940"/>
        </w:tabs>
        <w:rPr>
          <w:rFonts w:asciiTheme="majorHAnsi" w:hAnsiTheme="majorHAnsi" w:cstheme="majorHAnsi"/>
          <w:sz w:val="20"/>
          <w:szCs w:val="20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06"/>
        <w:gridCol w:w="1706"/>
        <w:gridCol w:w="1706"/>
        <w:gridCol w:w="1706"/>
        <w:gridCol w:w="1544"/>
        <w:gridCol w:w="1980"/>
      </w:tblGrid>
      <w:tr w:rsidR="00874689" w:rsidRPr="00874689">
        <w:trPr>
          <w:cantSplit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874689" w:rsidRPr="00874689" w:rsidRDefault="00874689">
            <w:pPr>
              <w:tabs>
                <w:tab w:val="left" w:pos="-360"/>
                <w:tab w:val="left" w:pos="0"/>
                <w:tab w:val="left" w:pos="936"/>
                <w:tab w:val="left" w:pos="1500"/>
              </w:tabs>
              <w:spacing w:before="120" w:after="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74689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Item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874689" w:rsidRPr="00874689" w:rsidRDefault="00874689">
            <w:pPr>
              <w:tabs>
                <w:tab w:val="left" w:pos="-360"/>
                <w:tab w:val="left" w:pos="0"/>
                <w:tab w:val="left" w:pos="936"/>
                <w:tab w:val="left" w:pos="1500"/>
              </w:tabs>
              <w:spacing w:before="120" w:after="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74689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Lead Time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874689" w:rsidRPr="00874689" w:rsidRDefault="00874689">
            <w:pPr>
              <w:tabs>
                <w:tab w:val="left" w:pos="-360"/>
                <w:tab w:val="left" w:pos="0"/>
                <w:tab w:val="left" w:pos="936"/>
                <w:tab w:val="left" w:pos="1500"/>
              </w:tabs>
              <w:spacing w:before="120" w:after="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74689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On Hand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874689" w:rsidRPr="00874689" w:rsidRDefault="00874689">
            <w:pPr>
              <w:tabs>
                <w:tab w:val="left" w:pos="-360"/>
                <w:tab w:val="left" w:pos="0"/>
                <w:tab w:val="left" w:pos="936"/>
                <w:tab w:val="left" w:pos="1500"/>
              </w:tabs>
              <w:spacing w:before="120" w:after="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74689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Lot Size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:rsidR="00874689" w:rsidRPr="00874689" w:rsidRDefault="00874689">
            <w:pPr>
              <w:tabs>
                <w:tab w:val="left" w:pos="-360"/>
                <w:tab w:val="left" w:pos="0"/>
                <w:tab w:val="left" w:pos="936"/>
                <w:tab w:val="left" w:pos="1500"/>
              </w:tabs>
              <w:spacing w:before="120" w:after="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74689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Safety Stoc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74689" w:rsidRPr="00874689" w:rsidRDefault="00874689">
            <w:pPr>
              <w:tabs>
                <w:tab w:val="left" w:pos="-360"/>
                <w:tab w:val="left" w:pos="0"/>
                <w:tab w:val="left" w:pos="936"/>
                <w:tab w:val="left" w:pos="1500"/>
              </w:tabs>
              <w:spacing w:before="120" w:after="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74689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Sched</w:t>
            </w:r>
            <w:proofErr w:type="spellEnd"/>
            <w:r w:rsidRPr="00874689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. Receipt</w:t>
            </w:r>
          </w:p>
        </w:tc>
      </w:tr>
      <w:tr w:rsidR="00874689" w:rsidRPr="00874689">
        <w:trPr>
          <w:cantSplit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874689" w:rsidRPr="00874689" w:rsidRDefault="00874689">
            <w:pPr>
              <w:tabs>
                <w:tab w:val="left" w:pos="-360"/>
                <w:tab w:val="left" w:pos="0"/>
                <w:tab w:val="left" w:pos="936"/>
                <w:tab w:val="left" w:pos="1500"/>
              </w:tabs>
              <w:spacing w:before="120" w:after="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74689">
              <w:rPr>
                <w:rFonts w:asciiTheme="majorHAnsi" w:hAnsiTheme="majorHAnsi" w:cstheme="majorHAnsi"/>
                <w:sz w:val="20"/>
                <w:szCs w:val="20"/>
              </w:rPr>
              <w:t>ABC-51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874689" w:rsidRPr="00874689" w:rsidRDefault="00874689">
            <w:pPr>
              <w:tabs>
                <w:tab w:val="left" w:pos="-360"/>
                <w:tab w:val="left" w:pos="0"/>
                <w:tab w:val="left" w:pos="936"/>
                <w:tab w:val="left" w:pos="1500"/>
              </w:tabs>
              <w:spacing w:before="120" w:after="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74689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874689" w:rsidRPr="00874689" w:rsidRDefault="00874689">
            <w:pPr>
              <w:tabs>
                <w:tab w:val="left" w:pos="-360"/>
                <w:tab w:val="left" w:pos="0"/>
                <w:tab w:val="left" w:pos="936"/>
                <w:tab w:val="left" w:pos="1500"/>
              </w:tabs>
              <w:spacing w:before="120" w:after="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74689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874689" w:rsidRPr="00874689" w:rsidRDefault="00874689">
            <w:pPr>
              <w:tabs>
                <w:tab w:val="left" w:pos="-360"/>
                <w:tab w:val="left" w:pos="0"/>
                <w:tab w:val="left" w:pos="936"/>
                <w:tab w:val="left" w:pos="1500"/>
              </w:tabs>
              <w:spacing w:before="120" w:after="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74689">
              <w:rPr>
                <w:rFonts w:asciiTheme="majorHAnsi" w:hAnsiTheme="majorHAnsi" w:cstheme="majorHAnsi"/>
                <w:sz w:val="20"/>
                <w:szCs w:val="20"/>
              </w:rPr>
              <w:t>L4L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:rsidR="00874689" w:rsidRPr="00874689" w:rsidRDefault="00874689">
            <w:pPr>
              <w:tabs>
                <w:tab w:val="left" w:pos="-360"/>
                <w:tab w:val="left" w:pos="0"/>
                <w:tab w:val="left" w:pos="936"/>
                <w:tab w:val="left" w:pos="1500"/>
              </w:tabs>
              <w:spacing w:before="120" w:after="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74689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74689" w:rsidRPr="00874689" w:rsidRDefault="00874689">
            <w:pPr>
              <w:tabs>
                <w:tab w:val="left" w:pos="-360"/>
                <w:tab w:val="left" w:pos="0"/>
                <w:tab w:val="left" w:pos="936"/>
                <w:tab w:val="left" w:pos="1500"/>
              </w:tabs>
              <w:spacing w:before="120" w:after="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74689">
              <w:rPr>
                <w:rFonts w:asciiTheme="majorHAnsi" w:hAnsiTheme="majorHAnsi" w:cstheme="majorHAnsi"/>
                <w:sz w:val="20"/>
                <w:szCs w:val="20"/>
              </w:rPr>
              <w:t>---</w:t>
            </w:r>
          </w:p>
        </w:tc>
      </w:tr>
      <w:tr w:rsidR="00874689" w:rsidRPr="00874689">
        <w:trPr>
          <w:cantSplit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874689" w:rsidRPr="00874689" w:rsidRDefault="00874689">
            <w:pPr>
              <w:tabs>
                <w:tab w:val="left" w:pos="-360"/>
                <w:tab w:val="left" w:pos="0"/>
                <w:tab w:val="left" w:pos="936"/>
                <w:tab w:val="left" w:pos="1500"/>
              </w:tabs>
              <w:spacing w:before="120" w:after="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74689">
              <w:rPr>
                <w:rFonts w:asciiTheme="majorHAnsi" w:hAnsiTheme="majorHAnsi" w:cstheme="majorHAnsi"/>
                <w:sz w:val="20"/>
                <w:szCs w:val="20"/>
              </w:rPr>
              <w:t>L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874689" w:rsidRPr="00874689" w:rsidRDefault="00874689">
            <w:pPr>
              <w:tabs>
                <w:tab w:val="left" w:pos="-360"/>
                <w:tab w:val="left" w:pos="0"/>
                <w:tab w:val="left" w:pos="936"/>
                <w:tab w:val="left" w:pos="1500"/>
              </w:tabs>
              <w:spacing w:before="120" w:after="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74689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874689" w:rsidRPr="00874689" w:rsidRDefault="00874689">
            <w:pPr>
              <w:tabs>
                <w:tab w:val="left" w:pos="-360"/>
                <w:tab w:val="left" w:pos="0"/>
                <w:tab w:val="left" w:pos="936"/>
                <w:tab w:val="left" w:pos="1500"/>
              </w:tabs>
              <w:spacing w:before="120" w:after="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74689"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874689" w:rsidRPr="00874689" w:rsidRDefault="00874689">
            <w:pPr>
              <w:tabs>
                <w:tab w:val="left" w:pos="-360"/>
                <w:tab w:val="left" w:pos="0"/>
                <w:tab w:val="left" w:pos="936"/>
                <w:tab w:val="left" w:pos="1500"/>
              </w:tabs>
              <w:spacing w:before="120" w:after="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74689">
              <w:rPr>
                <w:rFonts w:asciiTheme="majorHAnsi" w:hAnsiTheme="majorHAnsi" w:cstheme="majorHAnsi"/>
                <w:sz w:val="20"/>
                <w:szCs w:val="20"/>
              </w:rPr>
              <w:t>L4L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:rsidR="00874689" w:rsidRPr="00874689" w:rsidRDefault="00874689">
            <w:pPr>
              <w:tabs>
                <w:tab w:val="left" w:pos="-360"/>
                <w:tab w:val="left" w:pos="0"/>
                <w:tab w:val="left" w:pos="936"/>
                <w:tab w:val="left" w:pos="1500"/>
              </w:tabs>
              <w:spacing w:before="120" w:after="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74689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74689" w:rsidRPr="00874689" w:rsidRDefault="00874689">
            <w:pPr>
              <w:tabs>
                <w:tab w:val="left" w:pos="-360"/>
                <w:tab w:val="left" w:pos="0"/>
                <w:tab w:val="left" w:pos="936"/>
                <w:tab w:val="left" w:pos="1500"/>
              </w:tabs>
              <w:spacing w:before="120" w:after="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74689">
              <w:rPr>
                <w:rFonts w:asciiTheme="majorHAnsi" w:hAnsiTheme="majorHAnsi" w:cstheme="majorHAnsi"/>
                <w:sz w:val="20"/>
                <w:szCs w:val="20"/>
              </w:rPr>
              <w:t>---</w:t>
            </w:r>
          </w:p>
        </w:tc>
      </w:tr>
      <w:tr w:rsidR="00874689" w:rsidRPr="00874689">
        <w:trPr>
          <w:cantSplit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874689" w:rsidRPr="00874689" w:rsidRDefault="00874689">
            <w:pPr>
              <w:tabs>
                <w:tab w:val="left" w:pos="-360"/>
                <w:tab w:val="left" w:pos="0"/>
                <w:tab w:val="left" w:pos="936"/>
                <w:tab w:val="left" w:pos="1500"/>
              </w:tabs>
              <w:spacing w:before="120" w:after="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74689">
              <w:rPr>
                <w:rFonts w:asciiTheme="majorHAnsi" w:hAnsiTheme="majorHAnsi" w:cstheme="majorHAnsi"/>
                <w:sz w:val="20"/>
                <w:szCs w:val="20"/>
              </w:rPr>
              <w:t>P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874689" w:rsidRPr="00874689" w:rsidRDefault="00874689">
            <w:pPr>
              <w:tabs>
                <w:tab w:val="left" w:pos="-360"/>
                <w:tab w:val="left" w:pos="0"/>
                <w:tab w:val="left" w:pos="936"/>
                <w:tab w:val="left" w:pos="1500"/>
              </w:tabs>
              <w:spacing w:before="120" w:after="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74689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874689" w:rsidRPr="00874689" w:rsidRDefault="00874689">
            <w:pPr>
              <w:tabs>
                <w:tab w:val="left" w:pos="-360"/>
                <w:tab w:val="left" w:pos="0"/>
                <w:tab w:val="left" w:pos="936"/>
                <w:tab w:val="left" w:pos="1500"/>
              </w:tabs>
              <w:spacing w:before="120" w:after="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74689">
              <w:rPr>
                <w:rFonts w:asciiTheme="majorHAnsi" w:hAnsiTheme="majorHAnsi" w:cstheme="majorHAnsi"/>
                <w:sz w:val="20"/>
                <w:szCs w:val="20"/>
              </w:rPr>
              <w:t>53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874689" w:rsidRPr="00874689" w:rsidRDefault="00874689">
            <w:pPr>
              <w:tabs>
                <w:tab w:val="left" w:pos="-360"/>
                <w:tab w:val="left" w:pos="0"/>
                <w:tab w:val="left" w:pos="936"/>
                <w:tab w:val="left" w:pos="1500"/>
              </w:tabs>
              <w:spacing w:before="120" w:after="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74689"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:rsidR="00874689" w:rsidRPr="00874689" w:rsidRDefault="00874689">
            <w:pPr>
              <w:tabs>
                <w:tab w:val="left" w:pos="-360"/>
                <w:tab w:val="left" w:pos="0"/>
                <w:tab w:val="left" w:pos="936"/>
                <w:tab w:val="left" w:pos="1500"/>
              </w:tabs>
              <w:spacing w:before="120" w:after="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74689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74689" w:rsidRPr="00874689" w:rsidRDefault="00874689">
            <w:pPr>
              <w:tabs>
                <w:tab w:val="left" w:pos="-360"/>
                <w:tab w:val="left" w:pos="0"/>
                <w:tab w:val="left" w:pos="936"/>
                <w:tab w:val="left" w:pos="1500"/>
              </w:tabs>
              <w:spacing w:before="120" w:after="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74689">
              <w:rPr>
                <w:rFonts w:asciiTheme="majorHAnsi" w:hAnsiTheme="majorHAnsi" w:cstheme="majorHAnsi"/>
                <w:sz w:val="20"/>
                <w:szCs w:val="20"/>
              </w:rPr>
              <w:t>140 in wk 1</w:t>
            </w:r>
          </w:p>
        </w:tc>
      </w:tr>
      <w:tr w:rsidR="00874689" w:rsidRPr="00874689">
        <w:trPr>
          <w:cantSplit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874689" w:rsidRPr="00874689" w:rsidRDefault="00874689">
            <w:pPr>
              <w:tabs>
                <w:tab w:val="left" w:pos="-360"/>
                <w:tab w:val="left" w:pos="0"/>
                <w:tab w:val="left" w:pos="936"/>
                <w:tab w:val="left" w:pos="1500"/>
              </w:tabs>
              <w:spacing w:before="120" w:after="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74689">
              <w:rPr>
                <w:rFonts w:asciiTheme="majorHAnsi" w:hAnsiTheme="majorHAnsi" w:cstheme="majorHAnsi"/>
                <w:sz w:val="20"/>
                <w:szCs w:val="20"/>
              </w:rPr>
              <w:t>R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874689" w:rsidRPr="00874689" w:rsidRDefault="00874689">
            <w:pPr>
              <w:tabs>
                <w:tab w:val="left" w:pos="-360"/>
                <w:tab w:val="left" w:pos="0"/>
                <w:tab w:val="left" w:pos="936"/>
                <w:tab w:val="left" w:pos="1500"/>
              </w:tabs>
              <w:spacing w:before="120" w:after="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74689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874689" w:rsidRPr="00874689" w:rsidRDefault="00874689">
            <w:pPr>
              <w:tabs>
                <w:tab w:val="left" w:pos="-360"/>
                <w:tab w:val="left" w:pos="0"/>
                <w:tab w:val="left" w:pos="936"/>
                <w:tab w:val="left" w:pos="1500"/>
              </w:tabs>
              <w:spacing w:before="120" w:after="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74689">
              <w:rPr>
                <w:rFonts w:asciiTheme="majorHAnsi" w:hAnsiTheme="majorHAnsi" w:cstheme="majorHAnsi"/>
                <w:sz w:val="20"/>
                <w:szCs w:val="20"/>
              </w:rPr>
              <w:t>30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874689" w:rsidRPr="00874689" w:rsidRDefault="00874689">
            <w:pPr>
              <w:tabs>
                <w:tab w:val="left" w:pos="-360"/>
                <w:tab w:val="left" w:pos="0"/>
                <w:tab w:val="left" w:pos="936"/>
                <w:tab w:val="left" w:pos="1500"/>
              </w:tabs>
              <w:spacing w:before="120" w:after="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74689">
              <w:rPr>
                <w:rFonts w:asciiTheme="majorHAnsi" w:hAnsiTheme="majorHAnsi" w:cstheme="majorHAnsi"/>
                <w:sz w:val="20"/>
                <w:szCs w:val="20"/>
              </w:rPr>
              <w:t>L4L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:rsidR="00874689" w:rsidRPr="00874689" w:rsidRDefault="00874689">
            <w:pPr>
              <w:tabs>
                <w:tab w:val="left" w:pos="-360"/>
                <w:tab w:val="left" w:pos="0"/>
                <w:tab w:val="left" w:pos="936"/>
                <w:tab w:val="left" w:pos="1500"/>
              </w:tabs>
              <w:spacing w:before="120" w:after="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74689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74689" w:rsidRPr="00874689" w:rsidRDefault="00874689">
            <w:pPr>
              <w:tabs>
                <w:tab w:val="left" w:pos="-360"/>
                <w:tab w:val="left" w:pos="0"/>
                <w:tab w:val="left" w:pos="936"/>
                <w:tab w:val="left" w:pos="1500"/>
              </w:tabs>
              <w:spacing w:before="120" w:after="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74689">
              <w:rPr>
                <w:rFonts w:asciiTheme="majorHAnsi" w:hAnsiTheme="majorHAnsi" w:cstheme="majorHAnsi"/>
                <w:sz w:val="20"/>
                <w:szCs w:val="20"/>
              </w:rPr>
              <w:t>28 wk 1</w:t>
            </w:r>
          </w:p>
        </w:tc>
      </w:tr>
      <w:tr w:rsidR="00874689" w:rsidRPr="00874689">
        <w:trPr>
          <w:cantSplit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874689" w:rsidRPr="00874689" w:rsidRDefault="00874689">
            <w:pPr>
              <w:tabs>
                <w:tab w:val="left" w:pos="-360"/>
                <w:tab w:val="left" w:pos="0"/>
                <w:tab w:val="left" w:pos="936"/>
                <w:tab w:val="left" w:pos="1500"/>
              </w:tabs>
              <w:spacing w:before="120" w:after="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74689">
              <w:rPr>
                <w:rFonts w:asciiTheme="majorHAnsi" w:hAnsiTheme="majorHAnsi" w:cstheme="majorHAnsi"/>
                <w:sz w:val="20"/>
                <w:szCs w:val="20"/>
              </w:rPr>
              <w:t>W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874689" w:rsidRPr="00874689" w:rsidRDefault="00874689">
            <w:pPr>
              <w:tabs>
                <w:tab w:val="left" w:pos="-360"/>
                <w:tab w:val="left" w:pos="0"/>
                <w:tab w:val="left" w:pos="936"/>
                <w:tab w:val="left" w:pos="1500"/>
              </w:tabs>
              <w:spacing w:before="120" w:after="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74689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874689" w:rsidRPr="00874689" w:rsidRDefault="00874689">
            <w:pPr>
              <w:tabs>
                <w:tab w:val="left" w:pos="-360"/>
                <w:tab w:val="left" w:pos="0"/>
                <w:tab w:val="left" w:pos="936"/>
                <w:tab w:val="left" w:pos="1500"/>
              </w:tabs>
              <w:spacing w:before="120" w:after="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74689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874689" w:rsidRPr="00874689" w:rsidRDefault="00874689">
            <w:pPr>
              <w:tabs>
                <w:tab w:val="left" w:pos="-360"/>
                <w:tab w:val="left" w:pos="0"/>
                <w:tab w:val="left" w:pos="936"/>
                <w:tab w:val="left" w:pos="1500"/>
              </w:tabs>
              <w:spacing w:before="120" w:after="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74689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:rsidR="00874689" w:rsidRPr="00874689" w:rsidRDefault="00874689">
            <w:pPr>
              <w:tabs>
                <w:tab w:val="left" w:pos="-360"/>
                <w:tab w:val="left" w:pos="0"/>
                <w:tab w:val="left" w:pos="936"/>
                <w:tab w:val="left" w:pos="1500"/>
              </w:tabs>
              <w:spacing w:before="120" w:after="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74689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74689" w:rsidRPr="00874689" w:rsidRDefault="00874689">
            <w:pPr>
              <w:tabs>
                <w:tab w:val="left" w:pos="-360"/>
                <w:tab w:val="left" w:pos="0"/>
                <w:tab w:val="left" w:pos="936"/>
                <w:tab w:val="left" w:pos="1500"/>
              </w:tabs>
              <w:spacing w:before="120" w:after="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74689">
              <w:rPr>
                <w:rFonts w:asciiTheme="majorHAnsi" w:hAnsiTheme="majorHAnsi" w:cstheme="majorHAnsi"/>
                <w:sz w:val="20"/>
                <w:szCs w:val="20"/>
              </w:rPr>
              <w:t>---</w:t>
            </w:r>
          </w:p>
        </w:tc>
      </w:tr>
      <w:tr w:rsidR="00874689" w:rsidRPr="00874689">
        <w:trPr>
          <w:cantSplit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874689" w:rsidRPr="00874689" w:rsidRDefault="00874689">
            <w:pPr>
              <w:tabs>
                <w:tab w:val="left" w:pos="-360"/>
                <w:tab w:val="left" w:pos="0"/>
                <w:tab w:val="left" w:pos="936"/>
                <w:tab w:val="left" w:pos="1500"/>
              </w:tabs>
              <w:spacing w:before="120" w:after="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74689"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874689" w:rsidRPr="00874689" w:rsidRDefault="00874689">
            <w:pPr>
              <w:tabs>
                <w:tab w:val="left" w:pos="-360"/>
                <w:tab w:val="left" w:pos="0"/>
                <w:tab w:val="left" w:pos="936"/>
                <w:tab w:val="left" w:pos="1500"/>
              </w:tabs>
              <w:spacing w:before="120" w:after="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74689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874689" w:rsidRPr="00874689" w:rsidRDefault="00874689">
            <w:pPr>
              <w:tabs>
                <w:tab w:val="left" w:pos="-360"/>
                <w:tab w:val="left" w:pos="0"/>
                <w:tab w:val="left" w:pos="936"/>
                <w:tab w:val="left" w:pos="1500"/>
              </w:tabs>
              <w:spacing w:before="120" w:after="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74689">
              <w:rPr>
                <w:rFonts w:asciiTheme="majorHAnsi" w:hAnsiTheme="majorHAnsi" w:cstheme="majorHAnsi"/>
                <w:sz w:val="20"/>
                <w:szCs w:val="20"/>
              </w:rPr>
              <w:t>25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874689" w:rsidRPr="00874689" w:rsidRDefault="00874689">
            <w:pPr>
              <w:tabs>
                <w:tab w:val="left" w:pos="-360"/>
                <w:tab w:val="left" w:pos="0"/>
                <w:tab w:val="left" w:pos="936"/>
                <w:tab w:val="left" w:pos="1500"/>
              </w:tabs>
              <w:spacing w:before="120" w:after="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74689">
              <w:rPr>
                <w:rFonts w:asciiTheme="majorHAnsi" w:hAnsiTheme="majorHAnsi" w:cstheme="majorHAnsi"/>
                <w:sz w:val="20"/>
                <w:szCs w:val="20"/>
              </w:rPr>
              <w:t>40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:rsidR="00874689" w:rsidRPr="00874689" w:rsidRDefault="00874689">
            <w:pPr>
              <w:tabs>
                <w:tab w:val="left" w:pos="-360"/>
                <w:tab w:val="left" w:pos="0"/>
                <w:tab w:val="left" w:pos="936"/>
                <w:tab w:val="left" w:pos="1500"/>
              </w:tabs>
              <w:spacing w:before="120" w:after="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74689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74689" w:rsidRPr="00874689" w:rsidRDefault="00874689">
            <w:pPr>
              <w:tabs>
                <w:tab w:val="left" w:pos="-360"/>
                <w:tab w:val="left" w:pos="0"/>
                <w:tab w:val="left" w:pos="936"/>
                <w:tab w:val="left" w:pos="1500"/>
              </w:tabs>
              <w:spacing w:before="120" w:after="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74689">
              <w:rPr>
                <w:rFonts w:asciiTheme="majorHAnsi" w:hAnsiTheme="majorHAnsi" w:cstheme="majorHAnsi"/>
                <w:sz w:val="20"/>
                <w:szCs w:val="20"/>
              </w:rPr>
              <w:t>---</w:t>
            </w:r>
          </w:p>
        </w:tc>
      </w:tr>
    </w:tbl>
    <w:p w:rsidR="00874689" w:rsidRPr="00874689" w:rsidRDefault="00874689" w:rsidP="00874689">
      <w:pPr>
        <w:tabs>
          <w:tab w:val="left" w:pos="-360"/>
          <w:tab w:val="left" w:pos="0"/>
          <w:tab w:val="left" w:pos="936"/>
          <w:tab w:val="left" w:pos="1500"/>
          <w:tab w:val="left" w:pos="3000"/>
          <w:tab w:val="left" w:pos="8136"/>
          <w:tab w:val="left" w:pos="8424"/>
          <w:tab w:val="left" w:pos="10404"/>
          <w:tab w:val="left" w:pos="11538"/>
          <w:tab w:val="left" w:pos="12672"/>
          <w:tab w:val="left" w:pos="13806"/>
          <w:tab w:val="left" w:pos="14940"/>
        </w:tabs>
        <w:rPr>
          <w:rFonts w:asciiTheme="majorHAnsi" w:hAnsiTheme="majorHAnsi" w:cstheme="majorHAnsi"/>
          <w:sz w:val="20"/>
          <w:szCs w:val="20"/>
        </w:rPr>
      </w:pPr>
    </w:p>
    <w:p w:rsidR="00874689" w:rsidRPr="00874689" w:rsidRDefault="00874689" w:rsidP="00874689">
      <w:pPr>
        <w:tabs>
          <w:tab w:val="left" w:pos="-360"/>
          <w:tab w:val="left" w:pos="0"/>
          <w:tab w:val="left" w:pos="936"/>
          <w:tab w:val="left" w:pos="1500"/>
          <w:tab w:val="left" w:pos="3000"/>
          <w:tab w:val="left" w:pos="8136"/>
          <w:tab w:val="left" w:pos="8424"/>
          <w:tab w:val="left" w:pos="10404"/>
          <w:tab w:val="left" w:pos="11538"/>
          <w:tab w:val="left" w:pos="12672"/>
          <w:tab w:val="left" w:pos="13806"/>
          <w:tab w:val="left" w:pos="14940"/>
        </w:tabs>
        <w:rPr>
          <w:rFonts w:asciiTheme="majorHAnsi" w:hAnsiTheme="majorHAnsi" w:cstheme="majorHAnsi"/>
          <w:sz w:val="20"/>
          <w:szCs w:val="20"/>
        </w:rPr>
      </w:pPr>
    </w:p>
    <w:p w:rsidR="00874689" w:rsidRPr="00874689" w:rsidRDefault="00874689" w:rsidP="00874689">
      <w:pPr>
        <w:tabs>
          <w:tab w:val="left" w:pos="-360"/>
          <w:tab w:val="left" w:pos="0"/>
          <w:tab w:val="left" w:pos="936"/>
          <w:tab w:val="left" w:pos="1500"/>
          <w:tab w:val="left" w:pos="3000"/>
          <w:tab w:val="left" w:pos="8136"/>
          <w:tab w:val="left" w:pos="8424"/>
          <w:tab w:val="left" w:pos="10404"/>
          <w:tab w:val="left" w:pos="11538"/>
          <w:tab w:val="left" w:pos="12672"/>
          <w:tab w:val="left" w:pos="13806"/>
          <w:tab w:val="left" w:pos="14940"/>
        </w:tabs>
        <w:rPr>
          <w:rFonts w:asciiTheme="majorHAnsi" w:hAnsiTheme="majorHAnsi" w:cstheme="majorHAnsi"/>
          <w:sz w:val="20"/>
          <w:szCs w:val="20"/>
        </w:rPr>
      </w:pPr>
    </w:p>
    <w:p w:rsidR="00874689" w:rsidRPr="00874689" w:rsidRDefault="00874689" w:rsidP="00874689">
      <w:pPr>
        <w:tabs>
          <w:tab w:val="left" w:pos="-360"/>
          <w:tab w:val="left" w:pos="0"/>
          <w:tab w:val="left" w:pos="936"/>
          <w:tab w:val="left" w:pos="1500"/>
          <w:tab w:val="left" w:pos="3000"/>
          <w:tab w:val="left" w:pos="8136"/>
          <w:tab w:val="left" w:pos="8424"/>
          <w:tab w:val="left" w:pos="10404"/>
          <w:tab w:val="left" w:pos="11538"/>
          <w:tab w:val="left" w:pos="12672"/>
          <w:tab w:val="left" w:pos="13806"/>
          <w:tab w:val="left" w:pos="14940"/>
        </w:tabs>
        <w:rPr>
          <w:rFonts w:asciiTheme="majorHAnsi" w:hAnsiTheme="majorHAnsi" w:cstheme="majorHAnsi"/>
          <w:sz w:val="20"/>
          <w:szCs w:val="20"/>
        </w:rPr>
      </w:pPr>
    </w:p>
    <w:p w:rsidR="00874689" w:rsidRPr="00874689" w:rsidRDefault="00874689" w:rsidP="00874689">
      <w:pPr>
        <w:tabs>
          <w:tab w:val="left" w:pos="-360"/>
          <w:tab w:val="left" w:pos="0"/>
          <w:tab w:val="left" w:pos="936"/>
          <w:tab w:val="left" w:pos="1500"/>
          <w:tab w:val="left" w:pos="3000"/>
          <w:tab w:val="left" w:pos="8136"/>
          <w:tab w:val="left" w:pos="8424"/>
          <w:tab w:val="left" w:pos="10404"/>
          <w:tab w:val="left" w:pos="11538"/>
          <w:tab w:val="left" w:pos="12672"/>
          <w:tab w:val="left" w:pos="13806"/>
          <w:tab w:val="left" w:pos="14940"/>
        </w:tabs>
        <w:jc w:val="center"/>
        <w:rPr>
          <w:rFonts w:asciiTheme="majorHAnsi" w:hAnsiTheme="majorHAnsi" w:cstheme="majorHAnsi"/>
          <w:sz w:val="20"/>
          <w:szCs w:val="20"/>
        </w:rPr>
      </w:pPr>
      <w:r w:rsidRPr="00874689">
        <w:rPr>
          <w:rFonts w:asciiTheme="majorHAnsi" w:hAnsiTheme="majorHAnsi" w:cstheme="majorHAnsi"/>
          <w:b/>
          <w:bCs/>
          <w:sz w:val="20"/>
          <w:szCs w:val="20"/>
          <w:u w:val="single"/>
        </w:rPr>
        <w:t>Master Production Schedule (Weeks)</w:t>
      </w:r>
      <w:r w:rsidRPr="00874689">
        <w:rPr>
          <w:rFonts w:asciiTheme="majorHAnsi" w:hAnsiTheme="majorHAnsi" w:cstheme="majorHAnsi"/>
          <w:sz w:val="20"/>
          <w:szCs w:val="20"/>
        </w:rPr>
        <w:t xml:space="preserve">            </w:t>
      </w:r>
    </w:p>
    <w:p w:rsidR="00874689" w:rsidRPr="00874689" w:rsidRDefault="00874689" w:rsidP="00874689">
      <w:pPr>
        <w:tabs>
          <w:tab w:val="left" w:pos="-360"/>
          <w:tab w:val="left" w:pos="0"/>
          <w:tab w:val="left" w:pos="936"/>
          <w:tab w:val="left" w:pos="1500"/>
          <w:tab w:val="left" w:pos="3000"/>
          <w:tab w:val="left" w:pos="8136"/>
          <w:tab w:val="left" w:pos="8424"/>
          <w:tab w:val="left" w:pos="10404"/>
          <w:tab w:val="left" w:pos="11538"/>
          <w:tab w:val="left" w:pos="12672"/>
          <w:tab w:val="left" w:pos="13806"/>
          <w:tab w:val="left" w:pos="14940"/>
        </w:tabs>
        <w:rPr>
          <w:rFonts w:asciiTheme="majorHAnsi" w:hAnsiTheme="majorHAnsi" w:cstheme="majorHAnsi"/>
          <w:sz w:val="20"/>
          <w:szCs w:val="20"/>
        </w:rPr>
      </w:pPr>
    </w:p>
    <w:p w:rsidR="00874689" w:rsidRPr="00874689" w:rsidRDefault="00874689" w:rsidP="00874689">
      <w:pPr>
        <w:tabs>
          <w:tab w:val="left" w:pos="-360"/>
          <w:tab w:val="left" w:pos="0"/>
          <w:tab w:val="left" w:pos="936"/>
          <w:tab w:val="left" w:pos="1500"/>
          <w:tab w:val="left" w:pos="3000"/>
          <w:tab w:val="left" w:pos="8136"/>
          <w:tab w:val="left" w:pos="8424"/>
          <w:tab w:val="left" w:pos="10404"/>
          <w:tab w:val="left" w:pos="11538"/>
          <w:tab w:val="left" w:pos="12672"/>
          <w:tab w:val="left" w:pos="13806"/>
          <w:tab w:val="left" w:pos="14940"/>
        </w:tabs>
        <w:rPr>
          <w:rFonts w:asciiTheme="majorHAnsi" w:hAnsiTheme="majorHAnsi" w:cstheme="majorHAnsi"/>
          <w:sz w:val="20"/>
          <w:szCs w:val="20"/>
        </w:rPr>
      </w:pPr>
      <w:r w:rsidRPr="00874689">
        <w:rPr>
          <w:rFonts w:asciiTheme="majorHAnsi" w:hAnsiTheme="majorHAnsi" w:cstheme="majorHAnsi"/>
          <w:sz w:val="20"/>
          <w:szCs w:val="20"/>
        </w:rPr>
        <w:tab/>
      </w:r>
      <w:r w:rsidRPr="00874689">
        <w:rPr>
          <w:rFonts w:asciiTheme="majorHAnsi" w:hAnsiTheme="majorHAnsi" w:cstheme="majorHAnsi"/>
          <w:sz w:val="20"/>
          <w:szCs w:val="20"/>
          <w:u w:val="single"/>
        </w:rPr>
        <w:t>Product</w:t>
      </w:r>
      <w:r w:rsidRPr="00874689">
        <w:rPr>
          <w:rFonts w:asciiTheme="majorHAnsi" w:hAnsiTheme="majorHAnsi" w:cstheme="majorHAnsi"/>
          <w:sz w:val="20"/>
          <w:szCs w:val="20"/>
        </w:rPr>
        <w:t xml:space="preserve">                 </w:t>
      </w:r>
      <w:r w:rsidRPr="00874689">
        <w:rPr>
          <w:rFonts w:asciiTheme="majorHAnsi" w:hAnsiTheme="majorHAnsi" w:cstheme="majorHAnsi"/>
          <w:sz w:val="20"/>
          <w:szCs w:val="20"/>
          <w:u w:val="single"/>
        </w:rPr>
        <w:t>1</w:t>
      </w:r>
      <w:r w:rsidRPr="00874689">
        <w:rPr>
          <w:rFonts w:asciiTheme="majorHAnsi" w:hAnsiTheme="majorHAnsi" w:cstheme="majorHAnsi"/>
          <w:sz w:val="20"/>
          <w:szCs w:val="20"/>
        </w:rPr>
        <w:t xml:space="preserve">                   </w:t>
      </w:r>
      <w:r w:rsidR="00E27134">
        <w:rPr>
          <w:rFonts w:asciiTheme="majorHAnsi" w:hAnsiTheme="majorHAnsi" w:cstheme="majorHAnsi"/>
          <w:sz w:val="20"/>
          <w:szCs w:val="20"/>
        </w:rPr>
        <w:t xml:space="preserve">  </w:t>
      </w:r>
      <w:r w:rsidRPr="00874689">
        <w:rPr>
          <w:rFonts w:asciiTheme="majorHAnsi" w:hAnsiTheme="majorHAnsi" w:cstheme="majorHAnsi"/>
          <w:sz w:val="20"/>
          <w:szCs w:val="20"/>
        </w:rPr>
        <w:t xml:space="preserve"> </w:t>
      </w:r>
      <w:r w:rsidRPr="00874689">
        <w:rPr>
          <w:rFonts w:asciiTheme="majorHAnsi" w:hAnsiTheme="majorHAnsi" w:cstheme="majorHAnsi"/>
          <w:sz w:val="20"/>
          <w:szCs w:val="20"/>
          <w:u w:val="single"/>
        </w:rPr>
        <w:t>2</w:t>
      </w:r>
      <w:r w:rsidRPr="00874689">
        <w:rPr>
          <w:rFonts w:asciiTheme="majorHAnsi" w:hAnsiTheme="majorHAnsi" w:cstheme="majorHAnsi"/>
          <w:sz w:val="20"/>
          <w:szCs w:val="20"/>
        </w:rPr>
        <w:t xml:space="preserve">                        </w:t>
      </w:r>
      <w:r w:rsidRPr="00874689">
        <w:rPr>
          <w:rFonts w:asciiTheme="majorHAnsi" w:hAnsiTheme="majorHAnsi" w:cstheme="majorHAnsi"/>
          <w:sz w:val="20"/>
          <w:szCs w:val="20"/>
          <w:u w:val="single"/>
        </w:rPr>
        <w:t>3</w:t>
      </w:r>
      <w:r w:rsidRPr="00874689">
        <w:rPr>
          <w:rFonts w:asciiTheme="majorHAnsi" w:hAnsiTheme="majorHAnsi" w:cstheme="majorHAnsi"/>
          <w:sz w:val="20"/>
          <w:szCs w:val="20"/>
        </w:rPr>
        <w:t xml:space="preserve">                         </w:t>
      </w:r>
      <w:r w:rsidRPr="00874689">
        <w:rPr>
          <w:rFonts w:asciiTheme="majorHAnsi" w:hAnsiTheme="majorHAnsi" w:cstheme="majorHAnsi"/>
          <w:sz w:val="20"/>
          <w:szCs w:val="20"/>
          <w:u w:val="single"/>
        </w:rPr>
        <w:t>4</w:t>
      </w:r>
      <w:r w:rsidRPr="00874689">
        <w:rPr>
          <w:rFonts w:asciiTheme="majorHAnsi" w:hAnsiTheme="majorHAnsi" w:cstheme="majorHAnsi"/>
          <w:sz w:val="20"/>
          <w:szCs w:val="20"/>
        </w:rPr>
        <w:t xml:space="preserve">                        </w:t>
      </w:r>
      <w:r w:rsidRPr="00874689">
        <w:rPr>
          <w:rFonts w:asciiTheme="majorHAnsi" w:hAnsiTheme="majorHAnsi" w:cstheme="majorHAnsi"/>
          <w:sz w:val="20"/>
          <w:szCs w:val="20"/>
          <w:u w:val="single"/>
        </w:rPr>
        <w:t>5</w:t>
      </w:r>
    </w:p>
    <w:p w:rsidR="00874689" w:rsidRPr="00874689" w:rsidRDefault="00874689" w:rsidP="00874689">
      <w:pPr>
        <w:tabs>
          <w:tab w:val="left" w:pos="-360"/>
          <w:tab w:val="left" w:pos="0"/>
          <w:tab w:val="left" w:pos="936"/>
          <w:tab w:val="left" w:pos="1500"/>
          <w:tab w:val="left" w:pos="3000"/>
          <w:tab w:val="left" w:pos="8136"/>
          <w:tab w:val="left" w:pos="8424"/>
          <w:tab w:val="left" w:pos="10404"/>
          <w:tab w:val="left" w:pos="11538"/>
          <w:tab w:val="left" w:pos="12672"/>
          <w:tab w:val="left" w:pos="13806"/>
          <w:tab w:val="left" w:pos="14940"/>
        </w:tabs>
        <w:rPr>
          <w:rFonts w:asciiTheme="majorHAnsi" w:hAnsiTheme="majorHAnsi" w:cstheme="majorHAnsi"/>
          <w:sz w:val="20"/>
          <w:szCs w:val="20"/>
        </w:rPr>
      </w:pPr>
    </w:p>
    <w:p w:rsidR="00E27134" w:rsidRDefault="00E27134" w:rsidP="00874689">
      <w:pPr>
        <w:spacing w:after="200" w:line="276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   </w:t>
      </w:r>
      <w:r w:rsidR="00874689" w:rsidRPr="00874689"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 xml:space="preserve">     </w:t>
      </w:r>
      <w:r w:rsidR="00874689" w:rsidRPr="00874689">
        <w:rPr>
          <w:rFonts w:asciiTheme="majorHAnsi" w:hAnsiTheme="majorHAnsi" w:cstheme="majorHAnsi"/>
          <w:sz w:val="20"/>
          <w:szCs w:val="20"/>
        </w:rPr>
        <w:t xml:space="preserve">ABC-51                0                 </w:t>
      </w:r>
      <w:r>
        <w:rPr>
          <w:rFonts w:asciiTheme="majorHAnsi" w:hAnsiTheme="majorHAnsi" w:cstheme="majorHAnsi"/>
          <w:sz w:val="20"/>
          <w:szCs w:val="20"/>
        </w:rPr>
        <w:t xml:space="preserve">  </w:t>
      </w:r>
      <w:r w:rsidR="00874689" w:rsidRPr="00874689">
        <w:rPr>
          <w:rFonts w:asciiTheme="majorHAnsi" w:hAnsiTheme="majorHAnsi" w:cstheme="majorHAnsi"/>
          <w:sz w:val="20"/>
          <w:szCs w:val="20"/>
        </w:rPr>
        <w:t xml:space="preserve">   0                       50                        0                       75</w:t>
      </w:r>
    </w:p>
    <w:p w:rsidR="00E27134" w:rsidRDefault="00E27134" w:rsidP="00874689">
      <w:pPr>
        <w:spacing w:after="200" w:line="276" w:lineRule="auto"/>
        <w:rPr>
          <w:rFonts w:asciiTheme="majorHAnsi" w:hAnsiTheme="majorHAnsi" w:cstheme="majorHAnsi"/>
          <w:sz w:val="20"/>
          <w:szCs w:val="20"/>
        </w:rPr>
        <w:sectPr w:rsidR="00E27134" w:rsidSect="00874689">
          <w:pgSz w:w="12240" w:h="15840"/>
          <w:pgMar w:top="1008" w:right="1080" w:bottom="720" w:left="1080" w:header="432" w:footer="432" w:gutter="0"/>
          <w:cols w:space="720"/>
          <w:noEndnote/>
        </w:sectPr>
      </w:pPr>
    </w:p>
    <w:tbl>
      <w:tblPr>
        <w:tblW w:w="1080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E27134" w:rsidRPr="003E55BB" w:rsidTr="00E27134"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E27134" w:rsidRPr="003E55BB" w:rsidRDefault="00E27134" w:rsidP="002F460E">
            <w:pPr>
              <w:spacing w:line="120" w:lineRule="exact"/>
            </w:pPr>
          </w:p>
          <w:p w:rsidR="00E27134" w:rsidRPr="003E55BB" w:rsidRDefault="00E27134" w:rsidP="002F460E">
            <w:pPr>
              <w:spacing w:after="58"/>
              <w:jc w:val="center"/>
            </w:pPr>
            <w:r w:rsidRPr="003E55BB">
              <w:t>Horizon Period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E27134" w:rsidRPr="003E55BB" w:rsidRDefault="00E27134" w:rsidP="002F460E">
            <w:pPr>
              <w:spacing w:line="120" w:lineRule="exact"/>
            </w:pPr>
          </w:p>
          <w:p w:rsidR="00E27134" w:rsidRPr="003E55BB" w:rsidRDefault="00E27134" w:rsidP="002F460E">
            <w:pPr>
              <w:spacing w:after="58"/>
              <w:jc w:val="center"/>
            </w:pPr>
            <w:r w:rsidRPr="003E55BB">
              <w:t>1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E27134" w:rsidRPr="003E55BB" w:rsidRDefault="00E27134" w:rsidP="002F460E">
            <w:pPr>
              <w:spacing w:line="120" w:lineRule="exact"/>
            </w:pPr>
          </w:p>
          <w:p w:rsidR="00E27134" w:rsidRPr="003E55BB" w:rsidRDefault="00E27134" w:rsidP="002F460E">
            <w:pPr>
              <w:spacing w:after="58"/>
              <w:jc w:val="center"/>
            </w:pPr>
            <w:r w:rsidRPr="003E55BB">
              <w:t>2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E27134" w:rsidRPr="003E55BB" w:rsidRDefault="00E27134" w:rsidP="002F460E">
            <w:pPr>
              <w:spacing w:line="120" w:lineRule="exact"/>
            </w:pPr>
          </w:p>
          <w:p w:rsidR="00E27134" w:rsidRPr="003E55BB" w:rsidRDefault="00E27134" w:rsidP="002F460E">
            <w:pPr>
              <w:spacing w:after="58"/>
              <w:jc w:val="center"/>
            </w:pPr>
            <w:r w:rsidRPr="003E55BB">
              <w:t>3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E27134" w:rsidRPr="003E55BB" w:rsidRDefault="00E27134" w:rsidP="002F460E">
            <w:pPr>
              <w:spacing w:line="120" w:lineRule="exact"/>
            </w:pPr>
          </w:p>
          <w:p w:rsidR="00E27134" w:rsidRPr="003E55BB" w:rsidRDefault="00E27134" w:rsidP="002F460E">
            <w:pPr>
              <w:spacing w:after="58"/>
              <w:jc w:val="center"/>
            </w:pPr>
            <w:r w:rsidRPr="003E55BB">
              <w:t>4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E27134" w:rsidRPr="003E55BB" w:rsidRDefault="00E27134" w:rsidP="002F460E">
            <w:pPr>
              <w:spacing w:line="120" w:lineRule="exact"/>
            </w:pPr>
          </w:p>
          <w:p w:rsidR="00E27134" w:rsidRPr="003E55BB" w:rsidRDefault="00E27134" w:rsidP="002F460E">
            <w:pPr>
              <w:spacing w:after="58"/>
              <w:jc w:val="center"/>
            </w:pPr>
            <w:r w:rsidRPr="003E55BB">
              <w:t>5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E27134" w:rsidRPr="003E55BB" w:rsidRDefault="00E27134" w:rsidP="002F460E">
            <w:pPr>
              <w:spacing w:line="120" w:lineRule="exact"/>
            </w:pPr>
          </w:p>
          <w:p w:rsidR="00E27134" w:rsidRPr="003E55BB" w:rsidRDefault="00E27134" w:rsidP="002F460E">
            <w:pPr>
              <w:spacing w:after="58"/>
              <w:jc w:val="center"/>
            </w:pPr>
            <w:r w:rsidRPr="003E55BB">
              <w:t>6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E27134" w:rsidRPr="003E55BB" w:rsidRDefault="00E27134" w:rsidP="002F460E">
            <w:pPr>
              <w:spacing w:line="120" w:lineRule="exact"/>
            </w:pPr>
          </w:p>
          <w:p w:rsidR="00E27134" w:rsidRPr="003E55BB" w:rsidRDefault="00E27134" w:rsidP="002F460E">
            <w:pPr>
              <w:spacing w:after="58"/>
              <w:jc w:val="center"/>
            </w:pPr>
            <w:r w:rsidRPr="003E55BB">
              <w:t>7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E27134" w:rsidRPr="003E55BB" w:rsidRDefault="00E27134" w:rsidP="002F460E">
            <w:pPr>
              <w:spacing w:line="120" w:lineRule="exact"/>
            </w:pPr>
          </w:p>
          <w:p w:rsidR="00E27134" w:rsidRPr="003E55BB" w:rsidRDefault="00E27134" w:rsidP="002F460E">
            <w:pPr>
              <w:spacing w:after="58"/>
              <w:jc w:val="center"/>
            </w:pPr>
            <w:r w:rsidRPr="003E55BB">
              <w:t>8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E27134" w:rsidRPr="003E55BB" w:rsidRDefault="00E27134" w:rsidP="002F460E">
            <w:pPr>
              <w:spacing w:line="120" w:lineRule="exact"/>
            </w:pPr>
          </w:p>
          <w:p w:rsidR="00E27134" w:rsidRPr="003E55BB" w:rsidRDefault="00E27134" w:rsidP="002F460E">
            <w:pPr>
              <w:spacing w:after="58"/>
              <w:jc w:val="center"/>
            </w:pPr>
            <w:r w:rsidRPr="003E55BB">
              <w:t>9</w:t>
            </w:r>
          </w:p>
        </w:tc>
      </w:tr>
    </w:tbl>
    <w:p w:rsidR="00E27134" w:rsidRPr="003E55BB" w:rsidRDefault="00E27134" w:rsidP="00E27134">
      <w:pPr>
        <w:jc w:val="both"/>
      </w:pPr>
      <w:bookmarkStart w:id="1" w:name="QuickMark"/>
      <w:bookmarkEnd w:id="1"/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E27134" w:rsidRPr="003E55BB" w:rsidTr="002F460E"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E27134" w:rsidRPr="003E55BB" w:rsidRDefault="00E27134" w:rsidP="002F460E">
            <w:pPr>
              <w:spacing w:line="120" w:lineRule="exact"/>
            </w:pPr>
          </w:p>
          <w:p w:rsidR="00E27134" w:rsidRPr="003E55BB" w:rsidRDefault="00E27134" w:rsidP="002F460E">
            <w:pPr>
              <w:spacing w:after="58"/>
            </w:pPr>
            <w:r w:rsidRPr="003E55BB">
              <w:t>Item:</w:t>
            </w:r>
          </w:p>
        </w:tc>
        <w:tc>
          <w:tcPr>
            <w:tcW w:w="90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E27134" w:rsidRPr="003E55BB" w:rsidRDefault="00E27134" w:rsidP="002F460E">
            <w:pPr>
              <w:spacing w:line="120" w:lineRule="exact"/>
            </w:pPr>
          </w:p>
          <w:p w:rsidR="00E27134" w:rsidRPr="003E55BB" w:rsidRDefault="00E27134" w:rsidP="002F460E">
            <w:pPr>
              <w:spacing w:after="58"/>
            </w:pPr>
            <w:r w:rsidRPr="003E55BB">
              <w:t>Lot Size:</w:t>
            </w:r>
            <w:r>
              <w:t xml:space="preserve">  </w:t>
            </w:r>
          </w:p>
        </w:tc>
        <w:tc>
          <w:tcPr>
            <w:tcW w:w="90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E27134" w:rsidRPr="003E55BB" w:rsidRDefault="00E27134" w:rsidP="002F460E">
            <w:pPr>
              <w:spacing w:line="120" w:lineRule="exact"/>
            </w:pPr>
          </w:p>
          <w:p w:rsidR="00E27134" w:rsidRPr="003E55BB" w:rsidRDefault="00E27134" w:rsidP="002F460E">
            <w:pPr>
              <w:spacing w:after="58"/>
            </w:pPr>
            <w:r w:rsidRPr="003E55BB">
              <w:t>LT:</w:t>
            </w:r>
          </w:p>
        </w:tc>
        <w:tc>
          <w:tcPr>
            <w:tcW w:w="90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E27134" w:rsidRPr="003E55BB" w:rsidRDefault="00E27134" w:rsidP="002F460E">
            <w:pPr>
              <w:spacing w:line="120" w:lineRule="exact"/>
            </w:pPr>
          </w:p>
          <w:p w:rsidR="00E27134" w:rsidRPr="003E55BB" w:rsidRDefault="00E27134" w:rsidP="002F460E">
            <w:pPr>
              <w:spacing w:after="58"/>
            </w:pPr>
            <w:r w:rsidRPr="003E55BB">
              <w:t>SS:</w:t>
            </w:r>
          </w:p>
        </w:tc>
      </w:tr>
      <w:tr w:rsidR="00E27134" w:rsidRPr="003E55BB" w:rsidTr="002F460E"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E27134" w:rsidRPr="003E55BB" w:rsidRDefault="00E27134" w:rsidP="002F460E">
            <w:pPr>
              <w:spacing w:line="120" w:lineRule="exact"/>
            </w:pPr>
          </w:p>
          <w:p w:rsidR="00E27134" w:rsidRPr="003E55BB" w:rsidRDefault="00E27134" w:rsidP="002F460E">
            <w:pPr>
              <w:spacing w:after="58"/>
              <w:jc w:val="center"/>
            </w:pPr>
            <w:r w:rsidRPr="003E55BB">
              <w:t>Gross Requirements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</w:tr>
      <w:tr w:rsidR="00E27134" w:rsidRPr="003E55BB" w:rsidTr="002F460E"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E27134" w:rsidRPr="003E55BB" w:rsidRDefault="00E27134" w:rsidP="002F460E">
            <w:pPr>
              <w:spacing w:line="120" w:lineRule="exact"/>
            </w:pPr>
          </w:p>
          <w:p w:rsidR="00E27134" w:rsidRPr="003E55BB" w:rsidRDefault="00E27134" w:rsidP="002F460E">
            <w:pPr>
              <w:spacing w:after="58"/>
              <w:jc w:val="center"/>
            </w:pPr>
            <w:r w:rsidRPr="003E55BB">
              <w:t>Scheduled Receipts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</w:tr>
      <w:tr w:rsidR="00E27134" w:rsidRPr="003E55BB" w:rsidTr="002F460E"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E27134" w:rsidRPr="003E55BB" w:rsidRDefault="00E27134" w:rsidP="002F460E">
            <w:pPr>
              <w:spacing w:line="120" w:lineRule="exact"/>
            </w:pPr>
          </w:p>
          <w:p w:rsidR="00E27134" w:rsidRPr="003E55BB" w:rsidRDefault="00E27134" w:rsidP="002F460E">
            <w:pPr>
              <w:spacing w:after="58"/>
              <w:jc w:val="center"/>
            </w:pPr>
            <w:r w:rsidRPr="003E55BB">
              <w:t>Projected On Hand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</w:tr>
      <w:tr w:rsidR="00E27134" w:rsidRPr="003E55BB" w:rsidTr="002F460E"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E27134" w:rsidRPr="003E55BB" w:rsidRDefault="00E27134" w:rsidP="002F460E">
            <w:pPr>
              <w:spacing w:line="120" w:lineRule="exact"/>
            </w:pPr>
          </w:p>
          <w:p w:rsidR="00E27134" w:rsidRPr="003E55BB" w:rsidRDefault="00E27134" w:rsidP="002F460E">
            <w:pPr>
              <w:spacing w:after="58"/>
              <w:jc w:val="center"/>
            </w:pPr>
            <w:r w:rsidRPr="003E55BB">
              <w:t>Net Requirements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</w:tr>
      <w:tr w:rsidR="00E27134" w:rsidRPr="003E55BB" w:rsidTr="002F460E"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E27134" w:rsidRPr="003E55BB" w:rsidRDefault="00E27134" w:rsidP="002F460E">
            <w:pPr>
              <w:spacing w:line="120" w:lineRule="exact"/>
            </w:pPr>
          </w:p>
          <w:p w:rsidR="00E27134" w:rsidRPr="003E55BB" w:rsidRDefault="00E27134" w:rsidP="002F460E">
            <w:pPr>
              <w:spacing w:after="58"/>
              <w:jc w:val="center"/>
            </w:pPr>
            <w:r w:rsidRPr="003E55BB">
              <w:t>Planned-Order Receipts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</w:tr>
      <w:tr w:rsidR="00E27134" w:rsidRPr="003E55BB" w:rsidTr="002F460E"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E27134" w:rsidRPr="003E55BB" w:rsidRDefault="00E27134" w:rsidP="002F460E">
            <w:pPr>
              <w:spacing w:line="120" w:lineRule="exact"/>
            </w:pPr>
          </w:p>
          <w:p w:rsidR="00E27134" w:rsidRPr="003E55BB" w:rsidRDefault="00E27134" w:rsidP="002F460E">
            <w:pPr>
              <w:spacing w:after="58"/>
              <w:jc w:val="center"/>
            </w:pPr>
            <w:r w:rsidRPr="003E55BB">
              <w:t>Planned-Order Releases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</w:tr>
    </w:tbl>
    <w:p w:rsidR="00E27134" w:rsidRPr="003E55BB" w:rsidRDefault="00E27134" w:rsidP="00E27134">
      <w:pPr>
        <w:jc w:val="both"/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E27134" w:rsidRPr="003E55BB" w:rsidTr="002F460E"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E27134" w:rsidRPr="003E55BB" w:rsidRDefault="00E27134" w:rsidP="002F460E">
            <w:pPr>
              <w:spacing w:line="120" w:lineRule="exact"/>
            </w:pPr>
          </w:p>
          <w:p w:rsidR="00E27134" w:rsidRPr="003E55BB" w:rsidRDefault="00E27134" w:rsidP="002F460E">
            <w:pPr>
              <w:spacing w:after="58"/>
            </w:pPr>
            <w:r w:rsidRPr="003E55BB">
              <w:t>Item:</w:t>
            </w:r>
          </w:p>
        </w:tc>
        <w:tc>
          <w:tcPr>
            <w:tcW w:w="90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E27134" w:rsidRPr="003E55BB" w:rsidRDefault="00E27134" w:rsidP="002F460E">
            <w:pPr>
              <w:spacing w:line="120" w:lineRule="exact"/>
            </w:pPr>
          </w:p>
          <w:p w:rsidR="00E27134" w:rsidRPr="003E55BB" w:rsidRDefault="00E27134" w:rsidP="002F460E">
            <w:pPr>
              <w:spacing w:after="58"/>
            </w:pPr>
            <w:r w:rsidRPr="003E55BB">
              <w:t>Lot Size:</w:t>
            </w:r>
          </w:p>
        </w:tc>
        <w:tc>
          <w:tcPr>
            <w:tcW w:w="90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E27134" w:rsidRPr="003E55BB" w:rsidRDefault="00E27134" w:rsidP="002F460E">
            <w:pPr>
              <w:spacing w:line="120" w:lineRule="exact"/>
            </w:pPr>
          </w:p>
          <w:p w:rsidR="00E27134" w:rsidRPr="003E55BB" w:rsidRDefault="00E27134" w:rsidP="002F460E">
            <w:pPr>
              <w:spacing w:after="58"/>
            </w:pPr>
            <w:r w:rsidRPr="003E55BB">
              <w:t>LT:</w:t>
            </w:r>
          </w:p>
        </w:tc>
        <w:tc>
          <w:tcPr>
            <w:tcW w:w="90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E27134" w:rsidRPr="003E55BB" w:rsidRDefault="00E27134" w:rsidP="002F460E">
            <w:pPr>
              <w:spacing w:line="120" w:lineRule="exact"/>
            </w:pPr>
          </w:p>
          <w:p w:rsidR="00E27134" w:rsidRPr="003E55BB" w:rsidRDefault="00E27134" w:rsidP="002F460E">
            <w:pPr>
              <w:spacing w:after="58"/>
            </w:pPr>
            <w:r w:rsidRPr="003E55BB">
              <w:t>SS:</w:t>
            </w:r>
          </w:p>
        </w:tc>
      </w:tr>
      <w:tr w:rsidR="00E27134" w:rsidRPr="003E55BB" w:rsidTr="002F460E"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E27134" w:rsidRPr="003E55BB" w:rsidRDefault="00E27134" w:rsidP="002F460E">
            <w:pPr>
              <w:spacing w:line="120" w:lineRule="exact"/>
            </w:pPr>
          </w:p>
          <w:p w:rsidR="00E27134" w:rsidRPr="003E55BB" w:rsidRDefault="00E27134" w:rsidP="002F460E">
            <w:pPr>
              <w:spacing w:after="58"/>
              <w:jc w:val="center"/>
            </w:pPr>
            <w:r w:rsidRPr="003E55BB">
              <w:t>Gross Requirements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</w:pPr>
          </w:p>
          <w:p w:rsidR="00E27134" w:rsidRPr="003E55BB" w:rsidRDefault="00E27134" w:rsidP="002F460E">
            <w:pPr>
              <w:spacing w:after="58"/>
            </w:pPr>
          </w:p>
        </w:tc>
      </w:tr>
      <w:tr w:rsidR="00E27134" w:rsidRPr="003E55BB" w:rsidTr="002F460E"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E27134" w:rsidRPr="003E55BB" w:rsidRDefault="00E27134" w:rsidP="002F460E">
            <w:pPr>
              <w:spacing w:line="120" w:lineRule="exact"/>
            </w:pPr>
          </w:p>
          <w:p w:rsidR="00E27134" w:rsidRPr="003E55BB" w:rsidRDefault="00E27134" w:rsidP="002F460E">
            <w:pPr>
              <w:spacing w:after="58"/>
              <w:jc w:val="center"/>
            </w:pPr>
            <w:r w:rsidRPr="003E55BB">
              <w:t>Scheduled Receipts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</w:pPr>
          </w:p>
          <w:p w:rsidR="00E27134" w:rsidRPr="003E55BB" w:rsidRDefault="00E27134" w:rsidP="002F460E">
            <w:pPr>
              <w:spacing w:after="58"/>
            </w:pPr>
          </w:p>
        </w:tc>
      </w:tr>
      <w:tr w:rsidR="00E27134" w:rsidRPr="003E55BB" w:rsidTr="002F460E"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E27134" w:rsidRPr="003E55BB" w:rsidRDefault="00E27134" w:rsidP="002F460E">
            <w:pPr>
              <w:spacing w:line="120" w:lineRule="exact"/>
            </w:pPr>
          </w:p>
          <w:p w:rsidR="00E27134" w:rsidRPr="003E55BB" w:rsidRDefault="00E27134" w:rsidP="002F460E">
            <w:pPr>
              <w:spacing w:after="58"/>
              <w:jc w:val="center"/>
            </w:pPr>
            <w:r w:rsidRPr="003E55BB">
              <w:t>Projected On Hand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</w:pPr>
          </w:p>
          <w:p w:rsidR="00E27134" w:rsidRPr="003E55BB" w:rsidRDefault="00E27134" w:rsidP="002F460E">
            <w:pPr>
              <w:spacing w:after="58"/>
            </w:pPr>
          </w:p>
        </w:tc>
      </w:tr>
      <w:tr w:rsidR="00E27134" w:rsidRPr="003E55BB" w:rsidTr="002F460E"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E27134" w:rsidRPr="003E55BB" w:rsidRDefault="00E27134" w:rsidP="002F460E">
            <w:pPr>
              <w:spacing w:line="120" w:lineRule="exact"/>
            </w:pPr>
          </w:p>
          <w:p w:rsidR="00E27134" w:rsidRPr="003E55BB" w:rsidRDefault="00E27134" w:rsidP="002F460E">
            <w:pPr>
              <w:spacing w:after="58"/>
              <w:jc w:val="center"/>
            </w:pPr>
            <w:r w:rsidRPr="003E55BB">
              <w:t>Net Requirements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</w:pPr>
          </w:p>
          <w:p w:rsidR="00E27134" w:rsidRPr="003E55BB" w:rsidRDefault="00E27134" w:rsidP="002F460E">
            <w:pPr>
              <w:spacing w:after="58"/>
            </w:pPr>
          </w:p>
        </w:tc>
      </w:tr>
      <w:tr w:rsidR="00E27134" w:rsidRPr="003E55BB" w:rsidTr="002F460E"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E27134" w:rsidRPr="003E55BB" w:rsidRDefault="00E27134" w:rsidP="002F460E">
            <w:pPr>
              <w:spacing w:line="120" w:lineRule="exact"/>
            </w:pPr>
          </w:p>
          <w:p w:rsidR="00E27134" w:rsidRPr="003E55BB" w:rsidRDefault="00E27134" w:rsidP="002F460E">
            <w:pPr>
              <w:spacing w:after="58"/>
              <w:jc w:val="center"/>
            </w:pPr>
            <w:r w:rsidRPr="003E55BB">
              <w:t>Planned-Order Receipts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</w:pPr>
          </w:p>
          <w:p w:rsidR="00E27134" w:rsidRPr="003E55BB" w:rsidRDefault="00E27134" w:rsidP="002F460E">
            <w:pPr>
              <w:spacing w:after="58"/>
            </w:pPr>
          </w:p>
        </w:tc>
      </w:tr>
      <w:tr w:rsidR="00E27134" w:rsidRPr="003E55BB" w:rsidTr="002F460E"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E27134" w:rsidRPr="003E55BB" w:rsidRDefault="00E27134" w:rsidP="002F460E">
            <w:pPr>
              <w:spacing w:line="120" w:lineRule="exact"/>
            </w:pPr>
          </w:p>
          <w:p w:rsidR="00E27134" w:rsidRPr="003E55BB" w:rsidRDefault="00E27134" w:rsidP="002F460E">
            <w:pPr>
              <w:spacing w:after="58"/>
              <w:jc w:val="center"/>
            </w:pPr>
            <w:r w:rsidRPr="003E55BB">
              <w:t>Planned-Order Releases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</w:pPr>
          </w:p>
          <w:p w:rsidR="00E27134" w:rsidRPr="003E55BB" w:rsidRDefault="00E27134" w:rsidP="002F460E">
            <w:pPr>
              <w:spacing w:after="58"/>
            </w:pPr>
          </w:p>
        </w:tc>
      </w:tr>
    </w:tbl>
    <w:p w:rsidR="00E27134" w:rsidRPr="003E55BB" w:rsidRDefault="00E27134" w:rsidP="00E27134">
      <w:pPr>
        <w:jc w:val="both"/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E27134" w:rsidRPr="003E55BB" w:rsidTr="002F460E"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E27134" w:rsidRPr="003E55BB" w:rsidRDefault="00E27134" w:rsidP="002F460E">
            <w:pPr>
              <w:spacing w:line="120" w:lineRule="exact"/>
            </w:pPr>
          </w:p>
          <w:p w:rsidR="00E27134" w:rsidRPr="003E55BB" w:rsidRDefault="00E27134" w:rsidP="002F460E">
            <w:pPr>
              <w:spacing w:after="58"/>
            </w:pPr>
            <w:r w:rsidRPr="003E55BB">
              <w:t>Item:</w:t>
            </w:r>
          </w:p>
        </w:tc>
        <w:tc>
          <w:tcPr>
            <w:tcW w:w="90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E27134" w:rsidRPr="003E55BB" w:rsidRDefault="00E27134" w:rsidP="002F460E">
            <w:pPr>
              <w:spacing w:line="120" w:lineRule="exact"/>
            </w:pPr>
          </w:p>
          <w:p w:rsidR="00E27134" w:rsidRPr="003E55BB" w:rsidRDefault="00E27134" w:rsidP="002F460E">
            <w:pPr>
              <w:spacing w:after="58"/>
            </w:pPr>
            <w:r w:rsidRPr="003E55BB">
              <w:t>Lot Size:</w:t>
            </w:r>
          </w:p>
        </w:tc>
        <w:tc>
          <w:tcPr>
            <w:tcW w:w="90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E27134" w:rsidRPr="003E55BB" w:rsidRDefault="00E27134" w:rsidP="002F460E">
            <w:pPr>
              <w:spacing w:line="120" w:lineRule="exact"/>
            </w:pPr>
          </w:p>
          <w:p w:rsidR="00E27134" w:rsidRPr="003E55BB" w:rsidRDefault="00E27134" w:rsidP="002F460E">
            <w:pPr>
              <w:spacing w:after="58"/>
            </w:pPr>
            <w:r w:rsidRPr="003E55BB">
              <w:t>LT:</w:t>
            </w:r>
          </w:p>
        </w:tc>
        <w:tc>
          <w:tcPr>
            <w:tcW w:w="90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E27134" w:rsidRPr="003E55BB" w:rsidRDefault="00E27134" w:rsidP="002F460E">
            <w:pPr>
              <w:spacing w:line="120" w:lineRule="exact"/>
            </w:pPr>
          </w:p>
          <w:p w:rsidR="00E27134" w:rsidRPr="003E55BB" w:rsidRDefault="00E27134" w:rsidP="002F460E">
            <w:pPr>
              <w:spacing w:after="58"/>
            </w:pPr>
            <w:r w:rsidRPr="003E55BB">
              <w:t>SS:</w:t>
            </w:r>
          </w:p>
        </w:tc>
      </w:tr>
      <w:tr w:rsidR="00E27134" w:rsidRPr="003E55BB" w:rsidTr="002F460E"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E27134" w:rsidRPr="003E55BB" w:rsidRDefault="00E27134" w:rsidP="002F460E">
            <w:pPr>
              <w:spacing w:line="120" w:lineRule="exact"/>
            </w:pPr>
          </w:p>
          <w:p w:rsidR="00E27134" w:rsidRPr="003E55BB" w:rsidRDefault="00E27134" w:rsidP="002F460E">
            <w:pPr>
              <w:spacing w:after="58"/>
              <w:jc w:val="center"/>
            </w:pPr>
            <w:r w:rsidRPr="003E55BB">
              <w:t>Gross Requirements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</w:tr>
      <w:tr w:rsidR="00E27134" w:rsidRPr="003E55BB" w:rsidTr="002F460E"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E27134" w:rsidRPr="003E55BB" w:rsidRDefault="00E27134" w:rsidP="002F460E">
            <w:pPr>
              <w:spacing w:line="120" w:lineRule="exact"/>
            </w:pPr>
          </w:p>
          <w:p w:rsidR="00E27134" w:rsidRPr="003E55BB" w:rsidRDefault="00E27134" w:rsidP="002F460E">
            <w:pPr>
              <w:spacing w:after="58"/>
              <w:jc w:val="center"/>
            </w:pPr>
            <w:r w:rsidRPr="003E55BB">
              <w:t>Scheduled Receipts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</w:tr>
      <w:tr w:rsidR="00E27134" w:rsidRPr="003E55BB" w:rsidTr="002F460E"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E27134" w:rsidRPr="003E55BB" w:rsidRDefault="00E27134" w:rsidP="002F460E">
            <w:pPr>
              <w:spacing w:line="120" w:lineRule="exact"/>
            </w:pPr>
          </w:p>
          <w:p w:rsidR="00E27134" w:rsidRPr="003E55BB" w:rsidRDefault="00E27134" w:rsidP="002F460E">
            <w:pPr>
              <w:spacing w:after="58"/>
              <w:jc w:val="center"/>
            </w:pPr>
            <w:r w:rsidRPr="003E55BB">
              <w:t>Projected On Hand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</w:tr>
      <w:tr w:rsidR="00E27134" w:rsidRPr="003E55BB" w:rsidTr="002F460E"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E27134" w:rsidRPr="003E55BB" w:rsidRDefault="00E27134" w:rsidP="002F460E">
            <w:pPr>
              <w:spacing w:line="120" w:lineRule="exact"/>
            </w:pPr>
          </w:p>
          <w:p w:rsidR="00E27134" w:rsidRPr="003E55BB" w:rsidRDefault="00E27134" w:rsidP="002F460E">
            <w:pPr>
              <w:spacing w:after="58"/>
              <w:jc w:val="center"/>
            </w:pPr>
            <w:r w:rsidRPr="003E55BB">
              <w:t>Net Requirements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</w:tr>
      <w:tr w:rsidR="00E27134" w:rsidRPr="003E55BB" w:rsidTr="002F460E"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E27134" w:rsidRPr="003E55BB" w:rsidRDefault="00E27134" w:rsidP="002F460E">
            <w:pPr>
              <w:spacing w:line="120" w:lineRule="exact"/>
            </w:pPr>
          </w:p>
          <w:p w:rsidR="00E27134" w:rsidRPr="003E55BB" w:rsidRDefault="00E27134" w:rsidP="002F460E">
            <w:pPr>
              <w:spacing w:after="58"/>
              <w:jc w:val="center"/>
            </w:pPr>
            <w:r w:rsidRPr="003E55BB">
              <w:t>Planned-Order Receipts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</w:tr>
      <w:tr w:rsidR="00E27134" w:rsidRPr="003E55BB" w:rsidTr="002F460E"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E27134" w:rsidRPr="003E55BB" w:rsidRDefault="00E27134" w:rsidP="002F460E">
            <w:pPr>
              <w:spacing w:line="120" w:lineRule="exact"/>
            </w:pPr>
          </w:p>
          <w:p w:rsidR="00E27134" w:rsidRPr="003E55BB" w:rsidRDefault="00E27134" w:rsidP="002F460E">
            <w:pPr>
              <w:spacing w:after="58"/>
              <w:jc w:val="center"/>
            </w:pPr>
            <w:r w:rsidRPr="003E55BB">
              <w:t>Planned-Order Releases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</w:tr>
    </w:tbl>
    <w:p w:rsidR="00E27134" w:rsidRPr="003E55BB" w:rsidRDefault="00E27134" w:rsidP="00E27134">
      <w:pPr>
        <w:jc w:val="both"/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E27134" w:rsidRPr="003E55BB" w:rsidTr="002F460E"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E27134" w:rsidRPr="003E55BB" w:rsidRDefault="00E27134" w:rsidP="002F460E">
            <w:pPr>
              <w:spacing w:line="120" w:lineRule="exact"/>
            </w:pPr>
          </w:p>
          <w:p w:rsidR="00E27134" w:rsidRPr="003E55BB" w:rsidRDefault="00E27134" w:rsidP="002F460E">
            <w:pPr>
              <w:spacing w:after="58"/>
            </w:pPr>
            <w:r w:rsidRPr="003E55BB">
              <w:t>Item:</w:t>
            </w:r>
          </w:p>
        </w:tc>
        <w:tc>
          <w:tcPr>
            <w:tcW w:w="90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E27134" w:rsidRPr="003E55BB" w:rsidRDefault="00E27134" w:rsidP="002F460E">
            <w:pPr>
              <w:spacing w:line="120" w:lineRule="exact"/>
            </w:pPr>
          </w:p>
          <w:p w:rsidR="00E27134" w:rsidRPr="003E55BB" w:rsidRDefault="00E27134" w:rsidP="002F460E">
            <w:pPr>
              <w:spacing w:after="58"/>
            </w:pPr>
            <w:r w:rsidRPr="003E55BB">
              <w:t>Lot Size:</w:t>
            </w:r>
          </w:p>
        </w:tc>
        <w:tc>
          <w:tcPr>
            <w:tcW w:w="90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E27134" w:rsidRPr="003E55BB" w:rsidRDefault="00E27134" w:rsidP="002F460E">
            <w:pPr>
              <w:spacing w:line="120" w:lineRule="exact"/>
            </w:pPr>
          </w:p>
          <w:p w:rsidR="00E27134" w:rsidRPr="003E55BB" w:rsidRDefault="00E27134" w:rsidP="002F460E">
            <w:pPr>
              <w:spacing w:after="58"/>
            </w:pPr>
            <w:r w:rsidRPr="003E55BB">
              <w:t>LT:</w:t>
            </w:r>
          </w:p>
        </w:tc>
        <w:tc>
          <w:tcPr>
            <w:tcW w:w="90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E27134" w:rsidRPr="003E55BB" w:rsidRDefault="00E27134" w:rsidP="002F460E">
            <w:pPr>
              <w:spacing w:line="120" w:lineRule="exact"/>
            </w:pPr>
          </w:p>
          <w:p w:rsidR="00E27134" w:rsidRPr="003E55BB" w:rsidRDefault="00E27134" w:rsidP="002F460E">
            <w:pPr>
              <w:spacing w:after="58"/>
            </w:pPr>
            <w:r w:rsidRPr="003E55BB">
              <w:t>SS:</w:t>
            </w:r>
          </w:p>
        </w:tc>
      </w:tr>
      <w:tr w:rsidR="00E27134" w:rsidRPr="003E55BB" w:rsidTr="002F460E"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E27134" w:rsidRPr="003E55BB" w:rsidRDefault="00E27134" w:rsidP="002F460E">
            <w:pPr>
              <w:spacing w:line="120" w:lineRule="exact"/>
            </w:pPr>
          </w:p>
          <w:p w:rsidR="00E27134" w:rsidRPr="003E55BB" w:rsidRDefault="00E27134" w:rsidP="002F460E">
            <w:pPr>
              <w:spacing w:after="58"/>
              <w:jc w:val="center"/>
            </w:pPr>
            <w:r w:rsidRPr="003E55BB">
              <w:t>Gross Requirements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</w:tr>
      <w:tr w:rsidR="00E27134" w:rsidRPr="003E55BB" w:rsidTr="002F460E"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E27134" w:rsidRPr="003E55BB" w:rsidRDefault="00E27134" w:rsidP="002F460E">
            <w:pPr>
              <w:spacing w:line="120" w:lineRule="exact"/>
            </w:pPr>
          </w:p>
          <w:p w:rsidR="00E27134" w:rsidRPr="003E55BB" w:rsidRDefault="00E27134" w:rsidP="002F460E">
            <w:pPr>
              <w:spacing w:after="58"/>
              <w:jc w:val="center"/>
            </w:pPr>
            <w:r w:rsidRPr="003E55BB">
              <w:t>Scheduled Receipts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</w:tr>
      <w:tr w:rsidR="00E27134" w:rsidRPr="003E55BB" w:rsidTr="002F460E"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E27134" w:rsidRPr="003E55BB" w:rsidRDefault="00E27134" w:rsidP="002F460E">
            <w:pPr>
              <w:spacing w:line="120" w:lineRule="exact"/>
            </w:pPr>
          </w:p>
          <w:p w:rsidR="00E27134" w:rsidRPr="003E55BB" w:rsidRDefault="00E27134" w:rsidP="002F460E">
            <w:pPr>
              <w:spacing w:after="58"/>
              <w:jc w:val="center"/>
            </w:pPr>
            <w:r w:rsidRPr="003E55BB">
              <w:t>Projected On Hand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</w:tr>
      <w:tr w:rsidR="00E27134" w:rsidRPr="003E55BB" w:rsidTr="002F460E"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E27134" w:rsidRPr="003E55BB" w:rsidRDefault="00E27134" w:rsidP="002F460E">
            <w:pPr>
              <w:spacing w:line="120" w:lineRule="exact"/>
            </w:pPr>
          </w:p>
          <w:p w:rsidR="00E27134" w:rsidRPr="003E55BB" w:rsidRDefault="00E27134" w:rsidP="002F460E">
            <w:pPr>
              <w:spacing w:after="58"/>
              <w:jc w:val="center"/>
            </w:pPr>
            <w:r w:rsidRPr="003E55BB">
              <w:t>Net Requirements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</w:tr>
      <w:tr w:rsidR="00E27134" w:rsidRPr="003E55BB" w:rsidTr="002F460E"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E27134" w:rsidRPr="003E55BB" w:rsidRDefault="00E27134" w:rsidP="002F460E">
            <w:pPr>
              <w:spacing w:line="120" w:lineRule="exact"/>
            </w:pPr>
          </w:p>
          <w:p w:rsidR="00E27134" w:rsidRPr="003E55BB" w:rsidRDefault="00E27134" w:rsidP="002F460E">
            <w:pPr>
              <w:spacing w:after="58"/>
              <w:jc w:val="center"/>
            </w:pPr>
            <w:r w:rsidRPr="003E55BB">
              <w:t>Planned-Order Receipts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</w:tr>
      <w:tr w:rsidR="00E27134" w:rsidRPr="003E55BB" w:rsidTr="002F460E"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E27134" w:rsidRPr="003E55BB" w:rsidRDefault="00E27134" w:rsidP="002F460E">
            <w:pPr>
              <w:spacing w:line="120" w:lineRule="exact"/>
            </w:pPr>
          </w:p>
          <w:p w:rsidR="00E27134" w:rsidRPr="003E55BB" w:rsidRDefault="00E27134" w:rsidP="002F460E">
            <w:pPr>
              <w:spacing w:after="58"/>
              <w:jc w:val="center"/>
            </w:pPr>
            <w:r w:rsidRPr="003E55BB">
              <w:t>Planned-Order Releases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</w:tr>
    </w:tbl>
    <w:p w:rsidR="00E27134" w:rsidRPr="003E55BB" w:rsidRDefault="00E27134" w:rsidP="00E27134">
      <w:pPr>
        <w:jc w:val="both"/>
      </w:pPr>
    </w:p>
    <w:p w:rsidR="00E27134" w:rsidRDefault="00E27134" w:rsidP="00E27134">
      <w:pPr>
        <w:jc w:val="both"/>
      </w:pPr>
    </w:p>
    <w:p w:rsidR="00CB595D" w:rsidRDefault="00CB595D" w:rsidP="00E27134">
      <w:pPr>
        <w:jc w:val="both"/>
      </w:pPr>
    </w:p>
    <w:p w:rsidR="00CB595D" w:rsidRDefault="00CB595D" w:rsidP="00E27134">
      <w:pPr>
        <w:jc w:val="both"/>
      </w:pPr>
    </w:p>
    <w:p w:rsidR="00CB595D" w:rsidRDefault="00CB595D" w:rsidP="00E27134">
      <w:pPr>
        <w:jc w:val="both"/>
      </w:pPr>
    </w:p>
    <w:tbl>
      <w:tblPr>
        <w:tblW w:w="1080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CB595D" w:rsidRPr="003E55BB" w:rsidTr="002F460E"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CB595D" w:rsidRPr="003E55BB" w:rsidRDefault="00CB595D" w:rsidP="002F460E">
            <w:pPr>
              <w:spacing w:line="120" w:lineRule="exact"/>
            </w:pPr>
          </w:p>
          <w:p w:rsidR="00CB595D" w:rsidRPr="003E55BB" w:rsidRDefault="00CB595D" w:rsidP="002F460E">
            <w:pPr>
              <w:spacing w:after="58"/>
              <w:jc w:val="center"/>
            </w:pPr>
            <w:r w:rsidRPr="003E55BB">
              <w:t>Horizon Period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CB595D" w:rsidRPr="003E55BB" w:rsidRDefault="00CB595D" w:rsidP="002F460E">
            <w:pPr>
              <w:spacing w:line="120" w:lineRule="exact"/>
            </w:pPr>
          </w:p>
          <w:p w:rsidR="00CB595D" w:rsidRPr="003E55BB" w:rsidRDefault="00CB595D" w:rsidP="002F460E">
            <w:pPr>
              <w:spacing w:after="58"/>
              <w:jc w:val="center"/>
            </w:pPr>
            <w:r w:rsidRPr="003E55BB">
              <w:t>1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CB595D" w:rsidRPr="003E55BB" w:rsidRDefault="00CB595D" w:rsidP="002F460E">
            <w:pPr>
              <w:spacing w:line="120" w:lineRule="exact"/>
            </w:pPr>
          </w:p>
          <w:p w:rsidR="00CB595D" w:rsidRPr="003E55BB" w:rsidRDefault="00CB595D" w:rsidP="002F460E">
            <w:pPr>
              <w:spacing w:after="58"/>
              <w:jc w:val="center"/>
            </w:pPr>
            <w:r w:rsidRPr="003E55BB">
              <w:t>2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CB595D" w:rsidRPr="003E55BB" w:rsidRDefault="00CB595D" w:rsidP="002F460E">
            <w:pPr>
              <w:spacing w:line="120" w:lineRule="exact"/>
            </w:pPr>
          </w:p>
          <w:p w:rsidR="00CB595D" w:rsidRPr="003E55BB" w:rsidRDefault="00CB595D" w:rsidP="002F460E">
            <w:pPr>
              <w:spacing w:after="58"/>
              <w:jc w:val="center"/>
            </w:pPr>
            <w:r w:rsidRPr="003E55BB">
              <w:t>3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CB595D" w:rsidRPr="003E55BB" w:rsidRDefault="00CB595D" w:rsidP="002F460E">
            <w:pPr>
              <w:spacing w:line="120" w:lineRule="exact"/>
            </w:pPr>
          </w:p>
          <w:p w:rsidR="00CB595D" w:rsidRPr="003E55BB" w:rsidRDefault="00CB595D" w:rsidP="002F460E">
            <w:pPr>
              <w:spacing w:after="58"/>
              <w:jc w:val="center"/>
            </w:pPr>
            <w:r w:rsidRPr="003E55BB">
              <w:t>4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CB595D" w:rsidRPr="003E55BB" w:rsidRDefault="00CB595D" w:rsidP="002F460E">
            <w:pPr>
              <w:spacing w:line="120" w:lineRule="exact"/>
            </w:pPr>
          </w:p>
          <w:p w:rsidR="00CB595D" w:rsidRPr="003E55BB" w:rsidRDefault="00CB595D" w:rsidP="002F460E">
            <w:pPr>
              <w:spacing w:after="58"/>
              <w:jc w:val="center"/>
            </w:pPr>
            <w:r w:rsidRPr="003E55BB">
              <w:t>5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CB595D" w:rsidRPr="003E55BB" w:rsidRDefault="00CB595D" w:rsidP="002F460E">
            <w:pPr>
              <w:spacing w:line="120" w:lineRule="exact"/>
            </w:pPr>
          </w:p>
          <w:p w:rsidR="00CB595D" w:rsidRPr="003E55BB" w:rsidRDefault="00CB595D" w:rsidP="002F460E">
            <w:pPr>
              <w:spacing w:after="58"/>
              <w:jc w:val="center"/>
            </w:pPr>
            <w:r w:rsidRPr="003E55BB">
              <w:t>6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CB595D" w:rsidRPr="003E55BB" w:rsidRDefault="00CB595D" w:rsidP="002F460E">
            <w:pPr>
              <w:spacing w:line="120" w:lineRule="exact"/>
            </w:pPr>
          </w:p>
          <w:p w:rsidR="00CB595D" w:rsidRPr="003E55BB" w:rsidRDefault="00CB595D" w:rsidP="002F460E">
            <w:pPr>
              <w:spacing w:after="58"/>
              <w:jc w:val="center"/>
            </w:pPr>
            <w:r w:rsidRPr="003E55BB">
              <w:t>7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CB595D" w:rsidRPr="003E55BB" w:rsidRDefault="00CB595D" w:rsidP="002F460E">
            <w:pPr>
              <w:spacing w:line="120" w:lineRule="exact"/>
            </w:pPr>
          </w:p>
          <w:p w:rsidR="00CB595D" w:rsidRPr="003E55BB" w:rsidRDefault="00CB595D" w:rsidP="002F460E">
            <w:pPr>
              <w:spacing w:after="58"/>
              <w:jc w:val="center"/>
            </w:pPr>
            <w:r w:rsidRPr="003E55BB">
              <w:t>8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CB595D" w:rsidRPr="003E55BB" w:rsidRDefault="00CB595D" w:rsidP="002F460E">
            <w:pPr>
              <w:spacing w:line="120" w:lineRule="exact"/>
            </w:pPr>
          </w:p>
          <w:p w:rsidR="00CB595D" w:rsidRPr="003E55BB" w:rsidRDefault="00CB595D" w:rsidP="002F460E">
            <w:pPr>
              <w:spacing w:after="58"/>
              <w:jc w:val="center"/>
            </w:pPr>
            <w:r w:rsidRPr="003E55BB">
              <w:t>9</w:t>
            </w:r>
          </w:p>
        </w:tc>
      </w:tr>
    </w:tbl>
    <w:p w:rsidR="00CB595D" w:rsidRPr="003E55BB" w:rsidRDefault="00CB595D" w:rsidP="00E27134">
      <w:pPr>
        <w:jc w:val="both"/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E27134" w:rsidRPr="003E55BB" w:rsidTr="002F460E"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E27134" w:rsidRPr="003E55BB" w:rsidRDefault="00E27134" w:rsidP="002F460E">
            <w:pPr>
              <w:spacing w:line="120" w:lineRule="exact"/>
            </w:pPr>
          </w:p>
          <w:p w:rsidR="00E27134" w:rsidRPr="003E55BB" w:rsidRDefault="00E27134" w:rsidP="002F460E">
            <w:pPr>
              <w:spacing w:after="58"/>
            </w:pPr>
            <w:r w:rsidRPr="003E55BB">
              <w:t>Item:</w:t>
            </w:r>
          </w:p>
        </w:tc>
        <w:tc>
          <w:tcPr>
            <w:tcW w:w="270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E27134" w:rsidRPr="003E55BB" w:rsidRDefault="00E27134" w:rsidP="002F460E">
            <w:pPr>
              <w:spacing w:line="120" w:lineRule="exact"/>
            </w:pPr>
          </w:p>
          <w:p w:rsidR="00E27134" w:rsidRPr="003E55BB" w:rsidRDefault="00E27134" w:rsidP="002F460E">
            <w:pPr>
              <w:spacing w:after="58"/>
            </w:pPr>
            <w:r w:rsidRPr="003E55BB">
              <w:t>Lot Size:</w:t>
            </w:r>
          </w:p>
        </w:tc>
        <w:tc>
          <w:tcPr>
            <w:tcW w:w="270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E27134" w:rsidRPr="003E55BB" w:rsidRDefault="00E27134" w:rsidP="002F460E">
            <w:pPr>
              <w:spacing w:line="120" w:lineRule="exact"/>
            </w:pPr>
          </w:p>
          <w:p w:rsidR="00E27134" w:rsidRPr="003E55BB" w:rsidRDefault="00E27134" w:rsidP="002F460E">
            <w:pPr>
              <w:spacing w:after="58"/>
            </w:pPr>
            <w:r w:rsidRPr="003E55BB">
              <w:t>LT:</w:t>
            </w:r>
          </w:p>
        </w:tc>
        <w:tc>
          <w:tcPr>
            <w:tcW w:w="270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E27134" w:rsidRPr="003E55BB" w:rsidRDefault="00E27134" w:rsidP="002F460E">
            <w:pPr>
              <w:spacing w:line="120" w:lineRule="exact"/>
            </w:pPr>
          </w:p>
          <w:p w:rsidR="00E27134" w:rsidRPr="003E55BB" w:rsidRDefault="00E27134" w:rsidP="002F460E">
            <w:pPr>
              <w:spacing w:after="58"/>
            </w:pPr>
            <w:r w:rsidRPr="003E55BB">
              <w:t>SS:</w:t>
            </w:r>
          </w:p>
        </w:tc>
      </w:tr>
      <w:tr w:rsidR="00E27134" w:rsidRPr="003E55BB" w:rsidTr="002F460E"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E27134" w:rsidRPr="003E55BB" w:rsidRDefault="00E27134" w:rsidP="002F460E">
            <w:pPr>
              <w:spacing w:line="120" w:lineRule="exact"/>
            </w:pPr>
          </w:p>
          <w:p w:rsidR="00E27134" w:rsidRPr="003E55BB" w:rsidRDefault="00E27134" w:rsidP="002F460E">
            <w:pPr>
              <w:spacing w:after="58"/>
              <w:jc w:val="center"/>
            </w:pPr>
            <w:r w:rsidRPr="003E55BB">
              <w:t>Gross Requirements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</w:tr>
      <w:tr w:rsidR="00E27134" w:rsidRPr="003E55BB" w:rsidTr="002F460E"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E27134" w:rsidRPr="003E55BB" w:rsidRDefault="00E27134" w:rsidP="002F460E">
            <w:pPr>
              <w:spacing w:line="120" w:lineRule="exact"/>
            </w:pPr>
          </w:p>
          <w:p w:rsidR="00E27134" w:rsidRPr="003E55BB" w:rsidRDefault="00E27134" w:rsidP="002F460E">
            <w:pPr>
              <w:spacing w:after="58"/>
              <w:jc w:val="center"/>
            </w:pPr>
            <w:r w:rsidRPr="003E55BB">
              <w:t>Scheduled Receipts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</w:tr>
      <w:tr w:rsidR="00E27134" w:rsidRPr="003E55BB" w:rsidTr="002F460E"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E27134" w:rsidRPr="003E55BB" w:rsidRDefault="00E27134" w:rsidP="002F460E">
            <w:pPr>
              <w:spacing w:line="120" w:lineRule="exact"/>
            </w:pPr>
          </w:p>
          <w:p w:rsidR="00E27134" w:rsidRPr="003E55BB" w:rsidRDefault="00E27134" w:rsidP="002F460E">
            <w:pPr>
              <w:spacing w:after="58"/>
              <w:jc w:val="center"/>
            </w:pPr>
            <w:r w:rsidRPr="003E55BB">
              <w:t>Projected On Hand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</w:tr>
      <w:tr w:rsidR="00E27134" w:rsidRPr="003E55BB" w:rsidTr="002F460E"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E27134" w:rsidRPr="003E55BB" w:rsidRDefault="00E27134" w:rsidP="002F460E">
            <w:pPr>
              <w:spacing w:line="120" w:lineRule="exact"/>
            </w:pPr>
          </w:p>
          <w:p w:rsidR="00E27134" w:rsidRPr="003E55BB" w:rsidRDefault="00E27134" w:rsidP="002F460E">
            <w:pPr>
              <w:spacing w:after="58"/>
              <w:jc w:val="center"/>
            </w:pPr>
            <w:r w:rsidRPr="003E55BB">
              <w:t>Net Requirements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</w:tr>
      <w:tr w:rsidR="00E27134" w:rsidRPr="003E55BB" w:rsidTr="002F460E"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E27134" w:rsidRPr="003E55BB" w:rsidRDefault="00E27134" w:rsidP="002F460E">
            <w:pPr>
              <w:spacing w:line="120" w:lineRule="exact"/>
            </w:pPr>
          </w:p>
          <w:p w:rsidR="00E27134" w:rsidRPr="003E55BB" w:rsidRDefault="00E27134" w:rsidP="002F460E">
            <w:pPr>
              <w:spacing w:after="58"/>
              <w:jc w:val="center"/>
            </w:pPr>
            <w:r w:rsidRPr="003E55BB">
              <w:t>Planned-Order Receipts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</w:tr>
      <w:tr w:rsidR="00E27134" w:rsidRPr="003E55BB" w:rsidTr="002F460E"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E27134" w:rsidRPr="003E55BB" w:rsidRDefault="00E27134" w:rsidP="002F460E">
            <w:pPr>
              <w:spacing w:line="120" w:lineRule="exact"/>
            </w:pPr>
          </w:p>
          <w:p w:rsidR="00E27134" w:rsidRPr="003E55BB" w:rsidRDefault="00E27134" w:rsidP="002F460E">
            <w:pPr>
              <w:spacing w:after="58"/>
              <w:jc w:val="center"/>
            </w:pPr>
            <w:r w:rsidRPr="003E55BB">
              <w:t>Planned-Order Releases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</w:tr>
    </w:tbl>
    <w:p w:rsidR="00CB595D" w:rsidRPr="003E55BB" w:rsidRDefault="00CB595D" w:rsidP="00E27134">
      <w:pPr>
        <w:jc w:val="both"/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E27134" w:rsidRPr="003E55BB" w:rsidTr="002F460E"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E27134" w:rsidRPr="003E55BB" w:rsidRDefault="00E27134" w:rsidP="002F460E">
            <w:pPr>
              <w:spacing w:line="120" w:lineRule="exact"/>
            </w:pPr>
          </w:p>
          <w:p w:rsidR="00E27134" w:rsidRPr="003E55BB" w:rsidRDefault="00E27134" w:rsidP="002F460E">
            <w:pPr>
              <w:spacing w:after="58"/>
            </w:pPr>
            <w:r w:rsidRPr="003E55BB">
              <w:t>Item:</w:t>
            </w:r>
          </w:p>
        </w:tc>
        <w:tc>
          <w:tcPr>
            <w:tcW w:w="90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E27134" w:rsidRPr="003E55BB" w:rsidRDefault="00E27134" w:rsidP="002F460E">
            <w:pPr>
              <w:spacing w:line="120" w:lineRule="exact"/>
            </w:pPr>
          </w:p>
          <w:p w:rsidR="00E27134" w:rsidRPr="003E55BB" w:rsidRDefault="00E27134" w:rsidP="002F460E">
            <w:pPr>
              <w:spacing w:after="58"/>
            </w:pPr>
            <w:r w:rsidRPr="003E55BB">
              <w:t>Lot Size:</w:t>
            </w:r>
          </w:p>
        </w:tc>
        <w:tc>
          <w:tcPr>
            <w:tcW w:w="90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E27134" w:rsidRPr="003E55BB" w:rsidRDefault="00E27134" w:rsidP="002F460E">
            <w:pPr>
              <w:spacing w:line="120" w:lineRule="exact"/>
            </w:pPr>
          </w:p>
          <w:p w:rsidR="00E27134" w:rsidRPr="003E55BB" w:rsidRDefault="00E27134" w:rsidP="002F460E">
            <w:pPr>
              <w:spacing w:after="58"/>
            </w:pPr>
            <w:r w:rsidRPr="003E55BB">
              <w:t>LT:</w:t>
            </w:r>
          </w:p>
        </w:tc>
        <w:tc>
          <w:tcPr>
            <w:tcW w:w="90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E27134" w:rsidRPr="003E55BB" w:rsidRDefault="00E27134" w:rsidP="002F460E">
            <w:pPr>
              <w:spacing w:line="120" w:lineRule="exact"/>
            </w:pPr>
          </w:p>
          <w:p w:rsidR="00E27134" w:rsidRPr="003E55BB" w:rsidRDefault="00E27134" w:rsidP="002F460E">
            <w:pPr>
              <w:spacing w:after="58"/>
            </w:pPr>
            <w:r w:rsidRPr="003E55BB">
              <w:t>SS:</w:t>
            </w:r>
          </w:p>
        </w:tc>
      </w:tr>
      <w:tr w:rsidR="00E27134" w:rsidRPr="003E55BB" w:rsidTr="002F460E"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E27134" w:rsidRPr="003E55BB" w:rsidRDefault="00E27134" w:rsidP="002F460E">
            <w:pPr>
              <w:spacing w:line="120" w:lineRule="exact"/>
            </w:pPr>
          </w:p>
          <w:p w:rsidR="00E27134" w:rsidRPr="003E55BB" w:rsidRDefault="00E27134" w:rsidP="002F460E">
            <w:pPr>
              <w:spacing w:after="58"/>
              <w:jc w:val="center"/>
            </w:pPr>
            <w:r w:rsidRPr="003E55BB">
              <w:t>Gross Requirements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</w:tr>
      <w:tr w:rsidR="00E27134" w:rsidRPr="003E55BB" w:rsidTr="002F460E"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E27134" w:rsidRPr="003E55BB" w:rsidRDefault="00E27134" w:rsidP="002F460E">
            <w:pPr>
              <w:spacing w:line="120" w:lineRule="exact"/>
            </w:pPr>
          </w:p>
          <w:p w:rsidR="00E27134" w:rsidRPr="003E55BB" w:rsidRDefault="00E27134" w:rsidP="002F460E">
            <w:pPr>
              <w:spacing w:after="58"/>
              <w:jc w:val="center"/>
            </w:pPr>
            <w:r w:rsidRPr="003E55BB">
              <w:t>Scheduled Receipts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</w:tr>
      <w:tr w:rsidR="00E27134" w:rsidRPr="003E55BB" w:rsidTr="002F460E"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E27134" w:rsidRPr="003E55BB" w:rsidRDefault="00E27134" w:rsidP="002F460E">
            <w:pPr>
              <w:spacing w:line="120" w:lineRule="exact"/>
            </w:pPr>
          </w:p>
          <w:p w:rsidR="00E27134" w:rsidRPr="003E55BB" w:rsidRDefault="00E27134" w:rsidP="002F460E">
            <w:pPr>
              <w:spacing w:after="58"/>
              <w:jc w:val="center"/>
            </w:pPr>
            <w:r w:rsidRPr="003E55BB">
              <w:t>Projected On Hand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</w:tr>
      <w:tr w:rsidR="00E27134" w:rsidRPr="003E55BB" w:rsidTr="002F460E"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E27134" w:rsidRPr="003E55BB" w:rsidRDefault="00E27134" w:rsidP="002F460E">
            <w:pPr>
              <w:spacing w:line="120" w:lineRule="exact"/>
            </w:pPr>
          </w:p>
          <w:p w:rsidR="00E27134" w:rsidRPr="003E55BB" w:rsidRDefault="00E27134" w:rsidP="002F460E">
            <w:pPr>
              <w:spacing w:after="58"/>
              <w:jc w:val="center"/>
            </w:pPr>
            <w:r w:rsidRPr="003E55BB">
              <w:t>Net Requirements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</w:tr>
      <w:tr w:rsidR="00E27134" w:rsidRPr="003E55BB" w:rsidTr="002F460E"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E27134" w:rsidRPr="003E55BB" w:rsidRDefault="00E27134" w:rsidP="002F460E">
            <w:pPr>
              <w:spacing w:line="120" w:lineRule="exact"/>
            </w:pPr>
          </w:p>
          <w:p w:rsidR="00E27134" w:rsidRPr="003E55BB" w:rsidRDefault="00E27134" w:rsidP="002F460E">
            <w:pPr>
              <w:spacing w:after="58"/>
              <w:jc w:val="center"/>
            </w:pPr>
            <w:r w:rsidRPr="003E55BB">
              <w:t>Planned-Order Receipts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</w:tr>
      <w:tr w:rsidR="00E27134" w:rsidRPr="003E55BB" w:rsidTr="002F460E"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E27134" w:rsidRPr="003E55BB" w:rsidRDefault="00E27134" w:rsidP="002F460E">
            <w:pPr>
              <w:spacing w:line="120" w:lineRule="exact"/>
            </w:pPr>
          </w:p>
          <w:p w:rsidR="00E27134" w:rsidRPr="003E55BB" w:rsidRDefault="00E27134" w:rsidP="002F460E">
            <w:pPr>
              <w:spacing w:after="58"/>
              <w:jc w:val="center"/>
            </w:pPr>
            <w:r w:rsidRPr="003E55BB">
              <w:t>Planned-Order Releases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7134" w:rsidRPr="003E55BB" w:rsidRDefault="00E27134" w:rsidP="002F460E">
            <w:pPr>
              <w:spacing w:line="120" w:lineRule="exact"/>
              <w:jc w:val="center"/>
            </w:pPr>
          </w:p>
          <w:p w:rsidR="00E27134" w:rsidRPr="003E55BB" w:rsidRDefault="00E27134" w:rsidP="002F460E">
            <w:pPr>
              <w:spacing w:after="58"/>
              <w:jc w:val="center"/>
            </w:pPr>
          </w:p>
        </w:tc>
      </w:tr>
    </w:tbl>
    <w:p w:rsidR="00E27134" w:rsidRPr="003E55BB" w:rsidRDefault="00E27134" w:rsidP="00E27134">
      <w:pPr>
        <w:jc w:val="both"/>
      </w:pPr>
    </w:p>
    <w:p w:rsidR="00874689" w:rsidRPr="00874689" w:rsidRDefault="00874689" w:rsidP="00874689">
      <w:pPr>
        <w:spacing w:after="200" w:line="276" w:lineRule="auto"/>
        <w:rPr>
          <w:rFonts w:asciiTheme="majorHAnsi" w:hAnsiTheme="majorHAnsi" w:cstheme="majorHAnsi"/>
          <w:sz w:val="20"/>
          <w:szCs w:val="20"/>
        </w:rPr>
      </w:pPr>
    </w:p>
    <w:sectPr w:rsidR="00874689" w:rsidRPr="00874689" w:rsidSect="00E27134">
      <w:pgSz w:w="12240" w:h="15840"/>
      <w:pgMar w:top="720" w:right="720" w:bottom="720" w:left="720" w:header="432" w:footer="432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17B03"/>
    <w:multiLevelType w:val="hybridMultilevel"/>
    <w:tmpl w:val="AC887C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3599B"/>
    <w:multiLevelType w:val="hybridMultilevel"/>
    <w:tmpl w:val="8FAAF6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93EEA"/>
    <w:multiLevelType w:val="hybridMultilevel"/>
    <w:tmpl w:val="DF3EF7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56B54"/>
    <w:multiLevelType w:val="hybridMultilevel"/>
    <w:tmpl w:val="BEF656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20E56"/>
    <w:multiLevelType w:val="hybridMultilevel"/>
    <w:tmpl w:val="D53CDF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8D15A4"/>
    <w:multiLevelType w:val="hybridMultilevel"/>
    <w:tmpl w:val="C29085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7104C0"/>
    <w:multiLevelType w:val="hybridMultilevel"/>
    <w:tmpl w:val="77A80A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CC6D3B"/>
    <w:multiLevelType w:val="hybridMultilevel"/>
    <w:tmpl w:val="92C4D1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6C55D0"/>
    <w:multiLevelType w:val="multilevel"/>
    <w:tmpl w:val="A458675C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9">
    <w:nsid w:val="6E9403CA"/>
    <w:multiLevelType w:val="hybridMultilevel"/>
    <w:tmpl w:val="D0500F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0962A1"/>
    <w:multiLevelType w:val="hybridMultilevel"/>
    <w:tmpl w:val="3A02E3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3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38E"/>
    <w:rsid w:val="000A03E8"/>
    <w:rsid w:val="000A7733"/>
    <w:rsid w:val="000B07EC"/>
    <w:rsid w:val="000B41AD"/>
    <w:rsid w:val="001A3583"/>
    <w:rsid w:val="001C0A17"/>
    <w:rsid w:val="001D0B41"/>
    <w:rsid w:val="001D5CAE"/>
    <w:rsid w:val="002019F0"/>
    <w:rsid w:val="002074E5"/>
    <w:rsid w:val="00230B1E"/>
    <w:rsid w:val="002A6EA1"/>
    <w:rsid w:val="0033707F"/>
    <w:rsid w:val="0034212A"/>
    <w:rsid w:val="0034438E"/>
    <w:rsid w:val="003D3A25"/>
    <w:rsid w:val="003E420E"/>
    <w:rsid w:val="004C6B15"/>
    <w:rsid w:val="004E05C7"/>
    <w:rsid w:val="004F4716"/>
    <w:rsid w:val="00504EC1"/>
    <w:rsid w:val="00514FE4"/>
    <w:rsid w:val="00603696"/>
    <w:rsid w:val="0064223A"/>
    <w:rsid w:val="006805A1"/>
    <w:rsid w:val="006819F4"/>
    <w:rsid w:val="00683932"/>
    <w:rsid w:val="0069448D"/>
    <w:rsid w:val="006A749F"/>
    <w:rsid w:val="006E17A2"/>
    <w:rsid w:val="00714C0A"/>
    <w:rsid w:val="0074703F"/>
    <w:rsid w:val="007E01E1"/>
    <w:rsid w:val="0080414C"/>
    <w:rsid w:val="00850B5F"/>
    <w:rsid w:val="00874689"/>
    <w:rsid w:val="00882055"/>
    <w:rsid w:val="0090150C"/>
    <w:rsid w:val="0094606F"/>
    <w:rsid w:val="009A39B0"/>
    <w:rsid w:val="00A03790"/>
    <w:rsid w:val="00B0056A"/>
    <w:rsid w:val="00B1014D"/>
    <w:rsid w:val="00C679A3"/>
    <w:rsid w:val="00C733A6"/>
    <w:rsid w:val="00C9511E"/>
    <w:rsid w:val="00CB595D"/>
    <w:rsid w:val="00CC18B5"/>
    <w:rsid w:val="00D3438C"/>
    <w:rsid w:val="00DB741C"/>
    <w:rsid w:val="00DC33C6"/>
    <w:rsid w:val="00DF7632"/>
    <w:rsid w:val="00E27134"/>
    <w:rsid w:val="00EA684D"/>
    <w:rsid w:val="00EA6A92"/>
    <w:rsid w:val="00EB519B"/>
    <w:rsid w:val="00F747CC"/>
    <w:rsid w:val="00F82860"/>
    <w:rsid w:val="00FB2FC2"/>
    <w:rsid w:val="00FB565C"/>
    <w:rsid w:val="00FD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A17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DC33C6"/>
    <w:pPr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17A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3707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3707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370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0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0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A17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DC33C6"/>
    <w:pPr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17A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3707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3707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370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0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0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BF9B8-1D29-4CB3-A514-D7B95BA2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kd</dc:creator>
  <cp:lastModifiedBy>Jerry's Gaming PC</cp:lastModifiedBy>
  <cp:revision>2</cp:revision>
  <dcterms:created xsi:type="dcterms:W3CDTF">2014-11-02T06:15:00Z</dcterms:created>
  <dcterms:modified xsi:type="dcterms:W3CDTF">2014-11-02T06:15:00Z</dcterms:modified>
</cp:coreProperties>
</file>